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60" w:rsidRDefault="0033610E" w:rsidP="00A400B5">
      <w:pPr>
        <w:pStyle w:val="a4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181224" cy="3692106"/>
            <wp:effectExtent l="19050" t="0" r="376" b="0"/>
            <wp:docPr id="3" name="Рисунок 1" descr="http://ia108.mycdn.me/image?id=453201560140&amp;bid=453201560140&amp;t=3&amp;plc=WEB&amp;tkn=OXL5_Z5KOu_yVKT1FnuOtjgVp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08.mycdn.me/image?id=453201560140&amp;bid=453201560140&amp;t=3&amp;plc=WEB&amp;tkn=OXL5_Z5KOu_yVKT1FnuOtjgVpl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3" cy="369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60" w:rsidRDefault="006C6160" w:rsidP="00A400B5">
      <w:pPr>
        <w:pStyle w:val="a4"/>
        <w:jc w:val="center"/>
        <w:rPr>
          <w:b/>
          <w:sz w:val="52"/>
          <w:szCs w:val="52"/>
        </w:rPr>
      </w:pPr>
    </w:p>
    <w:p w:rsidR="006C6160" w:rsidRDefault="006C6160" w:rsidP="00A400B5">
      <w:pPr>
        <w:pStyle w:val="a4"/>
        <w:jc w:val="center"/>
        <w:rPr>
          <w:b/>
          <w:sz w:val="52"/>
          <w:szCs w:val="52"/>
        </w:rPr>
      </w:pPr>
    </w:p>
    <w:p w:rsidR="006C6160" w:rsidRPr="0033610E" w:rsidRDefault="006C6160" w:rsidP="00A400B5">
      <w:pPr>
        <w:pStyle w:val="a4"/>
        <w:jc w:val="center"/>
        <w:rPr>
          <w:rFonts w:ascii="a_AlternaOtl" w:hAnsi="a_AlternaOtl"/>
          <w:b/>
          <w:sz w:val="72"/>
          <w:szCs w:val="72"/>
        </w:rPr>
      </w:pPr>
      <w:r w:rsidRPr="0033610E">
        <w:rPr>
          <w:rFonts w:ascii="a_AlternaOtl" w:hAnsi="a_AlternaOtl"/>
          <w:b/>
          <w:sz w:val="72"/>
          <w:szCs w:val="72"/>
        </w:rPr>
        <w:t>Прощай, первый класс!</w:t>
      </w:r>
    </w:p>
    <w:p w:rsidR="006C6160" w:rsidRDefault="006C6160" w:rsidP="00A400B5">
      <w:pPr>
        <w:pStyle w:val="a4"/>
        <w:jc w:val="center"/>
        <w:rPr>
          <w:b/>
          <w:sz w:val="28"/>
          <w:szCs w:val="28"/>
        </w:rPr>
      </w:pPr>
    </w:p>
    <w:p w:rsidR="006C6160" w:rsidRDefault="006C6160" w:rsidP="00A400B5">
      <w:pPr>
        <w:pStyle w:val="a4"/>
        <w:jc w:val="center"/>
        <w:rPr>
          <w:b/>
          <w:sz w:val="28"/>
          <w:szCs w:val="28"/>
        </w:rPr>
      </w:pPr>
    </w:p>
    <w:tbl>
      <w:tblPr>
        <w:tblW w:w="4483" w:type="dxa"/>
        <w:tblInd w:w="6547" w:type="dxa"/>
        <w:tblLook w:val="0000"/>
      </w:tblPr>
      <w:tblGrid>
        <w:gridCol w:w="4483"/>
      </w:tblGrid>
      <w:tr w:rsidR="006C6160" w:rsidTr="006C616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4483" w:type="dxa"/>
          </w:tcPr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Разработала:</w:t>
            </w:r>
          </w:p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лко Вера Анатольевна</w:t>
            </w:r>
          </w:p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начальных классов</w:t>
            </w:r>
          </w:p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редней общеобразовательной школы  №39 ОАО «РЖД»</w:t>
            </w:r>
          </w:p>
          <w:p w:rsid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Россошь</w:t>
            </w:r>
          </w:p>
          <w:p w:rsidR="006C6160" w:rsidRPr="006C6160" w:rsidRDefault="006C6160" w:rsidP="006C616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6C6160" w:rsidRDefault="006C6160" w:rsidP="006C6160">
            <w:pPr>
              <w:pStyle w:val="a4"/>
              <w:spacing w:before="0" w:beforeAutospacing="0" w:after="0" w:afterAutospacing="0"/>
              <w:jc w:val="center"/>
              <w:rPr>
                <w:b/>
                <w:sz w:val="52"/>
                <w:szCs w:val="52"/>
              </w:rPr>
            </w:pPr>
          </w:p>
          <w:p w:rsidR="006C6160" w:rsidRDefault="006C6160" w:rsidP="006C6160">
            <w:pPr>
              <w:pStyle w:val="a4"/>
              <w:spacing w:before="0" w:beforeAutospacing="0" w:after="0" w:afterAutospacing="0"/>
              <w:jc w:val="center"/>
              <w:rPr>
                <w:b/>
                <w:sz w:val="52"/>
                <w:szCs w:val="52"/>
              </w:rPr>
            </w:pPr>
          </w:p>
          <w:p w:rsidR="006C6160" w:rsidRDefault="006C6160" w:rsidP="006C6160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0B5" w:rsidRPr="008514F2" w:rsidRDefault="006C6160" w:rsidP="0033610E">
      <w:pPr>
        <w:pStyle w:val="a4"/>
        <w:tabs>
          <w:tab w:val="left" w:pos="4429"/>
          <w:tab w:val="center" w:pos="5233"/>
        </w:tabs>
        <w:rPr>
          <w:b/>
          <w:sz w:val="52"/>
          <w:szCs w:val="52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>
        <w:rPr>
          <w:b/>
          <w:sz w:val="52"/>
          <w:szCs w:val="52"/>
        </w:rPr>
        <w:t>П</w:t>
      </w:r>
      <w:r w:rsidR="002272E0" w:rsidRPr="008514F2">
        <w:rPr>
          <w:b/>
          <w:sz w:val="52"/>
          <w:szCs w:val="52"/>
        </w:rPr>
        <w:t>ро</w:t>
      </w:r>
      <w:r w:rsidR="002249A2" w:rsidRPr="008514F2">
        <w:rPr>
          <w:b/>
          <w:sz w:val="52"/>
          <w:szCs w:val="52"/>
        </w:rPr>
        <w:t>щ</w:t>
      </w:r>
      <w:r w:rsidR="001C7DE3" w:rsidRPr="008514F2">
        <w:rPr>
          <w:b/>
          <w:sz w:val="52"/>
          <w:szCs w:val="52"/>
        </w:rPr>
        <w:t xml:space="preserve">ай, первый </w:t>
      </w:r>
      <w:r w:rsidR="002272E0" w:rsidRPr="008514F2">
        <w:rPr>
          <w:b/>
          <w:sz w:val="52"/>
          <w:szCs w:val="52"/>
        </w:rPr>
        <w:t xml:space="preserve"> класс!</w:t>
      </w:r>
    </w:p>
    <w:p w:rsidR="00A400B5" w:rsidRDefault="00A43909" w:rsidP="00A400B5">
      <w:pPr>
        <w:pStyle w:val="a4"/>
      </w:pPr>
      <w:r>
        <w:rPr>
          <w:noProof/>
        </w:rPr>
        <w:drawing>
          <wp:inline distT="0" distB="0" distL="0" distR="0">
            <wp:extent cx="6623290" cy="109567"/>
            <wp:effectExtent l="19050" t="0" r="6110" b="0"/>
            <wp:docPr id="2" name="Рисунок 2" descr="C:\Program Files\Microsoft Office\MEDIA\OFFICE12\Lines\BD1467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1467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25" cy="1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2D" w:rsidRPr="0025402D" w:rsidRDefault="0025402D" w:rsidP="0025402D">
      <w:pPr>
        <w:pStyle w:val="a4"/>
        <w:shd w:val="clear" w:color="auto" w:fill="FFFFFF"/>
        <w:spacing w:before="0" w:beforeAutospacing="0" w:afterAutospacing="0" w:line="200" w:lineRule="atLeast"/>
        <w:rPr>
          <w:b/>
          <w:i/>
          <w:color w:val="333333"/>
          <w:sz w:val="28"/>
          <w:szCs w:val="28"/>
        </w:rPr>
      </w:pPr>
      <w:r w:rsidRPr="0025402D">
        <w:rPr>
          <w:b/>
          <w:i/>
          <w:sz w:val="28"/>
          <w:szCs w:val="28"/>
          <w:shd w:val="clear" w:color="auto" w:fill="FFFFFF"/>
        </w:rPr>
        <w:t> </w:t>
      </w:r>
      <w:r w:rsidRPr="0025402D">
        <w:rPr>
          <w:b/>
          <w:bCs/>
          <w:i/>
          <w:color w:val="333333"/>
          <w:sz w:val="28"/>
          <w:szCs w:val="28"/>
        </w:rPr>
        <w:t>Цели и задачи:</w:t>
      </w:r>
    </w:p>
    <w:p w:rsidR="0025402D" w:rsidRPr="0025402D" w:rsidRDefault="008514F2" w:rsidP="0025402D">
      <w:pPr>
        <w:pStyle w:val="a4"/>
        <w:shd w:val="clear" w:color="auto" w:fill="FFFFFF"/>
        <w:spacing w:before="0" w:beforeAutospacing="0" w:afterAutospacing="0" w:line="200" w:lineRule="atLeast"/>
        <w:rPr>
          <w:b/>
          <w:i/>
          <w:sz w:val="28"/>
          <w:szCs w:val="28"/>
        </w:rPr>
      </w:pPr>
      <w:r w:rsidRPr="0025402D">
        <w:rPr>
          <w:b/>
          <w:bCs/>
          <w:i/>
          <w:sz w:val="28"/>
          <w:szCs w:val="28"/>
          <w:shd w:val="clear" w:color="auto" w:fill="FFFFFF"/>
        </w:rPr>
        <w:br/>
      </w:r>
      <w:r w:rsidRPr="0025402D">
        <w:rPr>
          <w:b/>
          <w:i/>
          <w:sz w:val="28"/>
          <w:szCs w:val="28"/>
          <w:shd w:val="clear" w:color="auto" w:fill="FFFFFF"/>
        </w:rPr>
        <w:t> - воспитание духовно-нравственных качеств личности, уважения к учителям и родителям; </w:t>
      </w:r>
      <w:r w:rsidRPr="0025402D">
        <w:rPr>
          <w:b/>
          <w:i/>
          <w:sz w:val="28"/>
          <w:szCs w:val="28"/>
          <w:shd w:val="clear" w:color="auto" w:fill="FFFFFF"/>
        </w:rPr>
        <w:br/>
        <w:t xml:space="preserve"> - привитие этических норм поведения, уважения к старшим и младшим, </w:t>
      </w:r>
      <w:r w:rsidR="0025402D">
        <w:rPr>
          <w:b/>
          <w:i/>
          <w:sz w:val="28"/>
          <w:szCs w:val="28"/>
          <w:shd w:val="clear" w:color="auto" w:fill="FFFFFF"/>
        </w:rPr>
        <w:t>доброй памяти о 1 классе;</w:t>
      </w:r>
      <w:r w:rsidRPr="0025402D">
        <w:rPr>
          <w:b/>
          <w:i/>
          <w:sz w:val="28"/>
          <w:szCs w:val="28"/>
          <w:shd w:val="clear" w:color="auto" w:fill="FFFFFF"/>
        </w:rPr>
        <w:t> </w:t>
      </w:r>
    </w:p>
    <w:p w:rsidR="0025402D" w:rsidRPr="0025402D" w:rsidRDefault="0025402D" w:rsidP="0025402D">
      <w:pPr>
        <w:pStyle w:val="a4"/>
        <w:shd w:val="clear" w:color="auto" w:fill="FFFFFF"/>
        <w:spacing w:before="0" w:beforeAutospacing="0" w:afterAutospacing="0" w:line="200" w:lineRule="atLeast"/>
        <w:rPr>
          <w:b/>
          <w:i/>
          <w:sz w:val="28"/>
          <w:szCs w:val="28"/>
        </w:rPr>
      </w:pPr>
      <w:r w:rsidRPr="0025402D">
        <w:rPr>
          <w:b/>
          <w:i/>
          <w:sz w:val="28"/>
          <w:szCs w:val="28"/>
        </w:rPr>
        <w:t>– подвести итоги совместной</w:t>
      </w:r>
      <w:r>
        <w:rPr>
          <w:b/>
          <w:i/>
          <w:sz w:val="28"/>
          <w:szCs w:val="28"/>
        </w:rPr>
        <w:t xml:space="preserve"> деятельности учителя и  учащихся;</w:t>
      </w:r>
    </w:p>
    <w:p w:rsidR="0025402D" w:rsidRPr="0025402D" w:rsidRDefault="0025402D" w:rsidP="0025402D">
      <w:pPr>
        <w:pStyle w:val="a4"/>
        <w:shd w:val="clear" w:color="auto" w:fill="FFFFFF"/>
        <w:spacing w:before="0" w:beforeAutospacing="0" w:afterAutospacing="0" w:line="200" w:lineRule="atLeast"/>
        <w:rPr>
          <w:b/>
          <w:i/>
          <w:sz w:val="28"/>
          <w:szCs w:val="28"/>
        </w:rPr>
      </w:pPr>
      <w:r w:rsidRPr="0025402D">
        <w:rPr>
          <w:b/>
          <w:i/>
          <w:sz w:val="28"/>
          <w:szCs w:val="28"/>
        </w:rPr>
        <w:t>– воспитание любви к школе, к знаниям;</w:t>
      </w:r>
    </w:p>
    <w:p w:rsidR="0025402D" w:rsidRPr="0025402D" w:rsidRDefault="0025402D" w:rsidP="0025402D">
      <w:pPr>
        <w:pStyle w:val="a4"/>
        <w:shd w:val="clear" w:color="auto" w:fill="FFFFFF"/>
        <w:spacing w:before="0" w:beforeAutospacing="0" w:afterAutospacing="0" w:line="200" w:lineRule="atLeast"/>
        <w:rPr>
          <w:b/>
          <w:i/>
          <w:sz w:val="28"/>
          <w:szCs w:val="28"/>
        </w:rPr>
      </w:pPr>
      <w:r w:rsidRPr="0025402D">
        <w:rPr>
          <w:b/>
          <w:i/>
          <w:sz w:val="28"/>
          <w:szCs w:val="28"/>
        </w:rPr>
        <w:t>–</w:t>
      </w:r>
      <w:r w:rsidRPr="0025402D">
        <w:rPr>
          <w:rStyle w:val="apple-converted-space"/>
          <w:b/>
          <w:i/>
          <w:sz w:val="28"/>
          <w:szCs w:val="28"/>
        </w:rPr>
        <w:t> </w:t>
      </w:r>
      <w:r w:rsidRPr="0025402D">
        <w:rPr>
          <w:b/>
          <w:i/>
          <w:sz w:val="28"/>
          <w:szCs w:val="28"/>
        </w:rPr>
        <w:t>развитие умения общаться друг с другом и форм</w:t>
      </w:r>
      <w:r>
        <w:rPr>
          <w:b/>
          <w:i/>
          <w:sz w:val="28"/>
          <w:szCs w:val="28"/>
        </w:rPr>
        <w:t>ировать культуру взаимодействия;</w:t>
      </w:r>
    </w:p>
    <w:p w:rsidR="0025402D" w:rsidRPr="0025402D" w:rsidRDefault="0025402D" w:rsidP="0025402D">
      <w:pPr>
        <w:pStyle w:val="a4"/>
        <w:shd w:val="clear" w:color="auto" w:fill="FFFFFF"/>
        <w:spacing w:before="0" w:beforeAutospacing="0" w:afterAutospacing="0" w:line="200" w:lineRule="atLeast"/>
        <w:rPr>
          <w:i/>
          <w:sz w:val="28"/>
          <w:szCs w:val="28"/>
        </w:rPr>
      </w:pPr>
      <w:r w:rsidRPr="0025402D">
        <w:rPr>
          <w:bCs/>
          <w:i/>
          <w:sz w:val="28"/>
          <w:szCs w:val="28"/>
        </w:rPr>
        <w:t>Оборудование:</w:t>
      </w:r>
      <w:r w:rsidRPr="0025402D">
        <w:rPr>
          <w:rStyle w:val="apple-converted-space"/>
          <w:i/>
          <w:sz w:val="28"/>
          <w:szCs w:val="28"/>
        </w:rPr>
        <w:t> </w:t>
      </w:r>
      <w:r w:rsidRPr="0025402D">
        <w:rPr>
          <w:i/>
          <w:sz w:val="28"/>
          <w:szCs w:val="28"/>
        </w:rPr>
        <w:t>празднично украшенный зал или класс, плакаты, видеоролик с праздником “Первый раз в первый класс!”, грамоты, благодарности, награды.</w:t>
      </w:r>
    </w:p>
    <w:p w:rsidR="008514F2" w:rsidRPr="0025402D" w:rsidRDefault="008514F2" w:rsidP="00A400B5">
      <w:pPr>
        <w:pStyle w:val="a4"/>
        <w:rPr>
          <w:b/>
          <w:i/>
          <w:sz w:val="28"/>
          <w:szCs w:val="28"/>
        </w:rPr>
      </w:pPr>
    </w:p>
    <w:p w:rsidR="00A80F22" w:rsidRPr="00A43909" w:rsidRDefault="00A43909" w:rsidP="00A400B5">
      <w:pPr>
        <w:pStyle w:val="a4"/>
        <w:rPr>
          <w:b/>
        </w:rPr>
      </w:pPr>
      <w:r w:rsidRPr="00A43909">
        <w:rPr>
          <w:b/>
        </w:rPr>
        <w:t>Учитель:</w:t>
      </w:r>
      <w:r>
        <w:t xml:space="preserve">  </w:t>
      </w:r>
      <w:r w:rsidR="00A400B5" w:rsidRPr="00A43909">
        <w:rPr>
          <w:b/>
        </w:rPr>
        <w:t>Дорогие ребята! Вот и закончился ваш первый учебный год в школе! Он был для вас непростым! Утренний подъём, когда так хотелось ещё минутку полежать в кровати; уроки, на которых нужно было писать, считать, читать и внимательно слушать; ссоры с одноклассниками на перемене и дружба на уроках; маленькие первые победы и разочарования – всё это было в этом незабываемом учебном году, когда вы стали школьниками!</w:t>
      </w:r>
    </w:p>
    <w:p w:rsidR="00A80F22" w:rsidRPr="00A80F22" w:rsidRDefault="00A80F22" w:rsidP="00A400B5">
      <w:pPr>
        <w:pStyle w:val="a4"/>
        <w:rPr>
          <w:rFonts w:ascii="Kozuka Gothic Pro H" w:eastAsia="Kozuka Gothic Pro H" w:hAnsi="Kozuka Gothic Pro H"/>
          <w:color w:val="00B050"/>
        </w:rPr>
      </w:pPr>
      <w:r w:rsidRPr="00A80F22">
        <w:rPr>
          <w:rFonts w:ascii="Kozuka Gothic Pro H" w:eastAsia="Kozuka Gothic Pro H" w:hAnsi="Kozuka Gothic Pro H"/>
          <w:color w:val="00B050"/>
        </w:rPr>
        <w:t>Песня: « Учат в школе»</w:t>
      </w:r>
    </w:p>
    <w:p w:rsidR="00A400B5" w:rsidRDefault="00A400B5" w:rsidP="00A400B5">
      <w:pPr>
        <w:pStyle w:val="a4"/>
      </w:pPr>
      <w:r>
        <w:rPr>
          <w:i/>
          <w:iCs/>
        </w:rPr>
        <w:t>Дети читают стихи.</w:t>
      </w:r>
    </w:p>
    <w:p w:rsidR="00A400B5" w:rsidRDefault="00C8530F" w:rsidP="00A400B5">
      <w:pPr>
        <w:pStyle w:val="a4"/>
      </w:pPr>
      <w:r>
        <w:t>1.</w:t>
      </w:r>
      <w:r w:rsidR="00A400B5">
        <w:t>Самый трудный 1-й класс.</w:t>
      </w:r>
      <w:r w:rsidR="00A400B5">
        <w:br/>
        <w:t>Всех труднее 1-й класс!</w:t>
      </w:r>
      <w:r w:rsidR="00A400B5">
        <w:br/>
        <w:t>Потому что в первый раз</w:t>
      </w:r>
      <w:r w:rsidR="00A400B5">
        <w:br/>
        <w:t>Мы попали в 1-й класс!</w:t>
      </w:r>
    </w:p>
    <w:p w:rsidR="00A400B5" w:rsidRDefault="00C8530F" w:rsidP="00A400B5">
      <w:pPr>
        <w:pStyle w:val="a4"/>
      </w:pPr>
      <w:r>
        <w:t>2.</w:t>
      </w:r>
      <w:r w:rsidR="00A400B5">
        <w:t>Первый класс! В первый раз</w:t>
      </w:r>
      <w:r w:rsidR="00A400B5">
        <w:br/>
        <w:t>Год назад ты принял нас.</w:t>
      </w:r>
      <w:r w:rsidR="00A400B5">
        <w:br/>
        <w:t>Перейдём мы во второй</w:t>
      </w:r>
      <w:r w:rsidR="001C7DE3">
        <w:t>,</w:t>
      </w:r>
      <w:r w:rsidR="00A400B5">
        <w:br/>
        <w:t>И попрощаемся с тобой!</w:t>
      </w:r>
    </w:p>
    <w:p w:rsidR="00A400B5" w:rsidRDefault="00C8530F" w:rsidP="00A400B5">
      <w:pPr>
        <w:pStyle w:val="a4"/>
      </w:pPr>
      <w:r>
        <w:t>3.</w:t>
      </w:r>
      <w:r w:rsidR="00A400B5">
        <w:t>Полюбили мы друг друга,</w:t>
      </w:r>
      <w:r w:rsidR="00A400B5">
        <w:br/>
        <w:t>За друзей стоим горой.</w:t>
      </w:r>
      <w:r w:rsidR="00A400B5">
        <w:br/>
        <w:t>И со мной моя подруга</w:t>
      </w:r>
      <w:r w:rsidR="001C7DE3">
        <w:t>,</w:t>
      </w:r>
      <w:r w:rsidR="00A400B5">
        <w:br/>
        <w:t>Переходит во второй.</w:t>
      </w:r>
    </w:p>
    <w:p w:rsidR="00A400B5" w:rsidRDefault="00C8530F" w:rsidP="00A400B5">
      <w:pPr>
        <w:pStyle w:val="a4"/>
      </w:pPr>
      <w:r>
        <w:t>4.</w:t>
      </w:r>
      <w:r w:rsidR="00A400B5">
        <w:t>А учительница что же?</w:t>
      </w:r>
      <w:r w:rsidR="00A400B5">
        <w:br/>
        <w:t>Разве бросит нас с тобой?</w:t>
      </w:r>
      <w:r w:rsidR="00A400B5">
        <w:br/>
        <w:t>Нет, учительница тоже</w:t>
      </w:r>
      <w:proofErr w:type="gramStart"/>
      <w:r w:rsidR="00A400B5">
        <w:br/>
        <w:t>П</w:t>
      </w:r>
      <w:proofErr w:type="gramEnd"/>
      <w:r w:rsidR="00A400B5">
        <w:t>ереходит во второй.</w:t>
      </w:r>
    </w:p>
    <w:p w:rsidR="003703C9" w:rsidRDefault="00C8530F" w:rsidP="003703C9">
      <w:pPr>
        <w:pStyle w:val="a4"/>
      </w:pPr>
      <w:r>
        <w:lastRenderedPageBreak/>
        <w:t>5.</w:t>
      </w:r>
      <w:r w:rsidR="003703C9">
        <w:t>М</w:t>
      </w:r>
      <w:r w:rsidR="00336D40">
        <w:t xml:space="preserve">ы читали, писали, считали, </w:t>
      </w:r>
      <w:r w:rsidR="00336D40">
        <w:br/>
        <w:t>Бегали, прыгали</w:t>
      </w:r>
      <w:r w:rsidR="003703C9">
        <w:t xml:space="preserve"> и рисовали, </w:t>
      </w:r>
      <w:r w:rsidR="003703C9">
        <w:br/>
        <w:t xml:space="preserve">Пели песни про всё на свете - </w:t>
      </w:r>
      <w:r w:rsidR="003703C9">
        <w:br/>
        <w:t xml:space="preserve">Ведь мы очень хорошие дети. </w:t>
      </w:r>
    </w:p>
    <w:p w:rsidR="003703C9" w:rsidRDefault="00C8530F" w:rsidP="003703C9">
      <w:pPr>
        <w:pStyle w:val="a4"/>
      </w:pPr>
      <w:r>
        <w:t>6.</w:t>
      </w:r>
      <w:r w:rsidR="003703C9">
        <w:t>Мы прощаемся с первым классом.</w:t>
      </w:r>
      <w:r w:rsidR="003703C9">
        <w:br/>
        <w:t>Лето, лето - мы рады тебе</w:t>
      </w:r>
      <w:r w:rsidR="001C7DE3">
        <w:t>.</w:t>
      </w:r>
      <w:r w:rsidR="003703C9">
        <w:br/>
        <w:t>Отдохни от нас милая школа,</w:t>
      </w:r>
      <w:r w:rsidR="003703C9">
        <w:br/>
        <w:t>Снова встретимся мы в сентябре.</w:t>
      </w:r>
    </w:p>
    <w:p w:rsidR="00A400B5" w:rsidRDefault="00A400B5" w:rsidP="00A400B5">
      <w:pPr>
        <w:pStyle w:val="a4"/>
      </w:pPr>
    </w:p>
    <w:p w:rsidR="00A400B5" w:rsidRDefault="00A400B5" w:rsidP="00A400B5">
      <w:pPr>
        <w:pStyle w:val="a4"/>
      </w:pPr>
      <w:r>
        <w:t>Ребята, вы молодцы! Многому научились, много</w:t>
      </w:r>
      <w:r w:rsidR="00336D40">
        <w:t>е узнали и открыли для себя.</w:t>
      </w:r>
      <w:r w:rsidR="008514F2">
        <w:t xml:space="preserve"> </w:t>
      </w:r>
      <w:r>
        <w:t>Но сначала, давайте вспомним, как интересно проходили наши уроки.</w:t>
      </w:r>
    </w:p>
    <w:p w:rsidR="00A400B5" w:rsidRDefault="00A400B5" w:rsidP="008514F2">
      <w:pPr>
        <w:pStyle w:val="a4"/>
        <w:jc w:val="center"/>
      </w:pPr>
      <w:r w:rsidRPr="00A400B5">
        <w:rPr>
          <w:rFonts w:ascii="Arial Black" w:hAnsi="Arial Black"/>
          <w:u w:val="single"/>
        </w:rPr>
        <w:t>1-й урок - письмо</w:t>
      </w:r>
      <w:r>
        <w:t xml:space="preserve"> (</w:t>
      </w:r>
      <w:r w:rsidR="008514F2">
        <w:rPr>
          <w:i/>
          <w:iCs/>
        </w:rPr>
        <w:t>Объявляет ведущий-ученик)</w:t>
      </w:r>
    </w:p>
    <w:p w:rsidR="00A400B5" w:rsidRDefault="00C8530F" w:rsidP="00A400B5">
      <w:pPr>
        <w:pStyle w:val="a4"/>
      </w:pPr>
      <w:r>
        <w:t>7.</w:t>
      </w:r>
      <w:r w:rsidR="00A400B5">
        <w:t>Ох, и трудное задань</w:t>
      </w:r>
      <w:proofErr w:type="gramStart"/>
      <w:r w:rsidR="00A400B5">
        <w:t>е-</w:t>
      </w:r>
      <w:proofErr w:type="gramEnd"/>
      <w:r w:rsidR="00A400B5">
        <w:br/>
        <w:t>Буквы правильно писать.</w:t>
      </w:r>
      <w:r w:rsidR="00A400B5">
        <w:br/>
      </w:r>
      <w:r w:rsidR="002249A2">
        <w:t xml:space="preserve">Но у Серёжи </w:t>
      </w:r>
      <w:r w:rsidR="00A400B5">
        <w:t xml:space="preserve"> есть желанье</w:t>
      </w:r>
      <w:r w:rsidR="00A400B5">
        <w:br/>
        <w:t>Вам про это рассказать.</w:t>
      </w:r>
    </w:p>
    <w:p w:rsidR="00A400B5" w:rsidRDefault="00C8530F" w:rsidP="00A400B5">
      <w:pPr>
        <w:pStyle w:val="a4"/>
      </w:pPr>
      <w:r>
        <w:t>8.</w:t>
      </w:r>
      <w:r w:rsidR="00A400B5">
        <w:t>Долго Вера Анатольевна</w:t>
      </w:r>
      <w:r w:rsidR="00A400B5">
        <w:br/>
        <w:t>Нас писать учила ровно.</w:t>
      </w:r>
      <w:r w:rsidR="00A400B5">
        <w:br/>
        <w:t>И примерно через год</w:t>
      </w:r>
      <w:proofErr w:type="gramStart"/>
      <w:r w:rsidR="00A400B5">
        <w:br/>
        <w:t>Н</w:t>
      </w:r>
      <w:proofErr w:type="gramEnd"/>
      <w:r w:rsidR="00A400B5">
        <w:t>аписал я слово “кот”.</w:t>
      </w:r>
    </w:p>
    <w:p w:rsidR="00A400B5" w:rsidRDefault="00A400B5" w:rsidP="00A400B5">
      <w:pPr>
        <w:pStyle w:val="a4"/>
      </w:pPr>
      <w:r>
        <w:t>Получился кот не сразу,</w:t>
      </w:r>
      <w:r>
        <w:br/>
        <w:t>Вышел он как по заказу:</w:t>
      </w:r>
      <w:r>
        <w:br/>
        <w:t>Весь рябой, хвост трубой,</w:t>
      </w:r>
      <w:r>
        <w:br/>
        <w:t>Залюбуется любой.</w:t>
      </w:r>
    </w:p>
    <w:p w:rsidR="00A400B5" w:rsidRDefault="00A400B5" w:rsidP="00A400B5">
      <w:pPr>
        <w:pStyle w:val="a4"/>
      </w:pPr>
      <w:r>
        <w:t>*А как учились мы ставить ударение?</w:t>
      </w:r>
    </w:p>
    <w:p w:rsidR="0008712D" w:rsidRDefault="00C8530F" w:rsidP="00A400B5">
      <w:pPr>
        <w:pStyle w:val="a4"/>
      </w:pPr>
      <w:r>
        <w:t>9.</w:t>
      </w:r>
      <w:r w:rsidR="00A400B5">
        <w:t>В нашем классе, не в лесу</w:t>
      </w:r>
      <w:r w:rsidR="00A400B5">
        <w:br/>
        <w:t>Громко звали мы лису.</w:t>
      </w:r>
      <w:r w:rsidR="00A400B5">
        <w:br/>
        <w:t>Закричали мы: “Лиса!”- зазвенели голоса.</w:t>
      </w:r>
      <w:r w:rsidR="00A400B5">
        <w:br/>
        <w:t>Это мы искали все ударение в лисе.</w:t>
      </w:r>
      <w:r w:rsidR="00A400B5">
        <w:br/>
        <w:t>Мне подумалось: “А вдруг прибежит лиса на звук?”</w:t>
      </w:r>
      <w:r w:rsidR="00A400B5">
        <w:br/>
        <w:t>Мы её на парту сзади</w:t>
      </w:r>
      <w:r w:rsidR="008A63C7">
        <w:t>,</w:t>
      </w:r>
      <w:r w:rsidR="00A400B5">
        <w:br/>
        <w:t>Рядом с Владиком  посадим.</w:t>
      </w:r>
      <w:r w:rsidR="00A400B5">
        <w:br/>
        <w:t>“Посиди у нас лиса! Подождут тебя леса!”</w:t>
      </w:r>
    </w:p>
    <w:p w:rsidR="008A63C7" w:rsidRDefault="00C8530F" w:rsidP="00A400B5">
      <w:pPr>
        <w:pStyle w:val="a4"/>
      </w:pPr>
      <w:r>
        <w:rPr>
          <w:color w:val="FF0000"/>
        </w:rPr>
        <w:t xml:space="preserve">                             </w:t>
      </w:r>
      <w:r w:rsidR="0008712D">
        <w:rPr>
          <w:color w:val="FF0000"/>
        </w:rPr>
        <w:t>10.</w:t>
      </w:r>
      <w:r>
        <w:rPr>
          <w:color w:val="FF0000"/>
        </w:rPr>
        <w:t xml:space="preserve">      </w:t>
      </w:r>
      <w:r w:rsidR="008A63C7" w:rsidRPr="00F17CE1">
        <w:rPr>
          <w:color w:val="FF0000"/>
        </w:rPr>
        <w:t xml:space="preserve"> Сценка «Ударение»</w:t>
      </w:r>
      <w:r w:rsidR="00F17CE1">
        <w:t xml:space="preserve"> </w:t>
      </w:r>
    </w:p>
    <w:p w:rsidR="00F5326E" w:rsidRDefault="00C8530F" w:rsidP="00A400B5">
      <w:pPr>
        <w:pStyle w:val="a4"/>
      </w:pPr>
      <w:r>
        <w:t>1.</w:t>
      </w:r>
      <w:r w:rsidR="00F17CE1">
        <w:t>СЫН</w:t>
      </w:r>
      <w:r w:rsidR="00F5326E">
        <w:t>: Так хочется поскорее в школу. Нужно лекарство принять</w:t>
      </w:r>
      <w:proofErr w:type="gramStart"/>
      <w:r w:rsidR="00F5326E">
        <w:t>.(</w:t>
      </w:r>
      <w:proofErr w:type="gramEnd"/>
      <w:r w:rsidR="00F5326E">
        <w:t>Берёт бутылочку с лекарством. Читает</w:t>
      </w:r>
      <w:proofErr w:type="gramStart"/>
      <w:r w:rsidR="00F5326E">
        <w:t>:»</w:t>
      </w:r>
      <w:proofErr w:type="gramEnd"/>
      <w:r w:rsidR="00F5326E">
        <w:t xml:space="preserve"> Три раза в неделю по одной столовой ложке. После приёма пищи</w:t>
      </w:r>
      <w:proofErr w:type="gramStart"/>
      <w:r w:rsidR="00F5326E">
        <w:t>.»</w:t>
      </w:r>
      <w:proofErr w:type="gramEnd"/>
    </w:p>
    <w:p w:rsidR="00F5326E" w:rsidRDefault="00F5326E" w:rsidP="00F17CE1">
      <w:pPr>
        <w:pStyle w:val="a4"/>
        <w:jc w:val="center"/>
      </w:pPr>
      <w:r>
        <w:t>Начинает пищать. Вбегает мама.</w:t>
      </w:r>
    </w:p>
    <w:p w:rsidR="00F5326E" w:rsidRDefault="00C8530F" w:rsidP="00F5326E">
      <w:pPr>
        <w:pStyle w:val="a4"/>
        <w:spacing w:after="0" w:afterAutospacing="0"/>
      </w:pPr>
      <w:r>
        <w:t>2.</w:t>
      </w:r>
      <w:r w:rsidR="00F17CE1">
        <w:t xml:space="preserve">МАМА: </w:t>
      </w:r>
      <w:r w:rsidR="00F5326E">
        <w:t>- Что случилось, сынок? Почему ты пищишь?</w:t>
      </w:r>
    </w:p>
    <w:p w:rsidR="00F5326E" w:rsidRDefault="00C8530F" w:rsidP="00F5326E">
      <w:pPr>
        <w:pStyle w:val="a4"/>
        <w:spacing w:after="0" w:afterAutospacing="0"/>
      </w:pPr>
      <w:r>
        <w:t>3.</w:t>
      </w:r>
      <w:r w:rsidR="00F17CE1">
        <w:t xml:space="preserve">СЫН: </w:t>
      </w:r>
      <w:r w:rsidR="00F5326E">
        <w:t>- А я лекарства принял. А здесь написано…(читает)</w:t>
      </w:r>
    </w:p>
    <w:p w:rsidR="00F17CE1" w:rsidRDefault="00C8530F" w:rsidP="00F5326E">
      <w:pPr>
        <w:pStyle w:val="a4"/>
        <w:spacing w:after="0" w:afterAutospacing="0"/>
      </w:pPr>
      <w:r>
        <w:lastRenderedPageBreak/>
        <w:t>4.</w:t>
      </w:r>
      <w:r w:rsidR="00F17CE1">
        <w:t xml:space="preserve">МАМА: - Ах </w:t>
      </w:r>
      <w:proofErr w:type="gramStart"/>
      <w:r w:rsidR="00F17CE1">
        <w:t>ты</w:t>
      </w:r>
      <w:proofErr w:type="gramEnd"/>
      <w:r w:rsidR="00F17CE1">
        <w:t xml:space="preserve"> глупышка. Ведь ты неверно прочел. Три раза в неделю после приёма пищи, а не пищи.</w:t>
      </w:r>
    </w:p>
    <w:p w:rsidR="00F17CE1" w:rsidRDefault="00C8530F" w:rsidP="00F5326E">
      <w:pPr>
        <w:pStyle w:val="a4"/>
        <w:spacing w:after="0" w:afterAutospacing="0"/>
      </w:pPr>
      <w:r>
        <w:t>5.</w:t>
      </w:r>
      <w:r w:rsidR="00F17CE1">
        <w:t xml:space="preserve">СЫН: </w:t>
      </w:r>
      <w:proofErr w:type="gramStart"/>
      <w:r w:rsidR="00F17CE1">
        <w:t>-О</w:t>
      </w:r>
      <w:proofErr w:type="gramEnd"/>
      <w:r w:rsidR="00F17CE1">
        <w:t>й, мамочка. Нам в школе учительница говорила, что от перестановки ударения может меняться смысл слов.</w:t>
      </w:r>
    </w:p>
    <w:p w:rsidR="008A63C7" w:rsidRPr="0021354C" w:rsidRDefault="0008712D" w:rsidP="0021354C">
      <w:pPr>
        <w:pStyle w:val="a4"/>
        <w:spacing w:after="0" w:afterAutospacing="0"/>
        <w:jc w:val="center"/>
        <w:rPr>
          <w:color w:val="FF0000"/>
          <w:sz w:val="28"/>
          <w:szCs w:val="28"/>
        </w:rPr>
      </w:pPr>
      <w:r w:rsidRPr="0021354C">
        <w:rPr>
          <w:color w:val="FF0000"/>
          <w:sz w:val="28"/>
          <w:szCs w:val="28"/>
        </w:rPr>
        <w:t>11.</w:t>
      </w:r>
      <w:r w:rsidR="00C8530F" w:rsidRPr="0021354C">
        <w:rPr>
          <w:color w:val="FF0000"/>
          <w:sz w:val="28"/>
          <w:szCs w:val="28"/>
        </w:rPr>
        <w:t xml:space="preserve">        </w:t>
      </w:r>
      <w:r w:rsidR="000E2784" w:rsidRPr="0021354C">
        <w:rPr>
          <w:color w:val="FF0000"/>
          <w:sz w:val="28"/>
          <w:szCs w:val="28"/>
        </w:rPr>
        <w:t>Сценка « Перенос»</w:t>
      </w:r>
    </w:p>
    <w:p w:rsidR="008A63C7" w:rsidRDefault="000E2784" w:rsidP="000E2784">
      <w:pPr>
        <w:pStyle w:val="a4"/>
        <w:spacing w:after="0" w:afterAutospacing="0"/>
      </w:pPr>
      <w:r>
        <w:t>Мы изучаем перенос, вот как слова я перенёс:</w:t>
      </w:r>
    </w:p>
    <w:p w:rsidR="000E2784" w:rsidRDefault="000E2784" w:rsidP="000E2784">
      <w:pPr>
        <w:pStyle w:val="a4"/>
        <w:spacing w:after="0" w:afterAutospacing="0"/>
      </w:pPr>
      <w:r>
        <w:t>ЕДВА я перенёс Е – ДВА,-</w:t>
      </w:r>
    </w:p>
    <w:p w:rsidR="000E2784" w:rsidRDefault="000E2784" w:rsidP="000E2784">
      <w:pPr>
        <w:pStyle w:val="a4"/>
        <w:spacing w:before="0" w:beforeAutospacing="0" w:after="0" w:afterAutospacing="0"/>
      </w:pPr>
      <w:r>
        <w:t>Как получил за это «два».</w:t>
      </w:r>
    </w:p>
    <w:p w:rsidR="000E2784" w:rsidRDefault="000E2784" w:rsidP="000E2784">
      <w:pPr>
        <w:pStyle w:val="a4"/>
        <w:spacing w:before="0" w:beforeAutospacing="0" w:after="0" w:afterAutospacing="0"/>
      </w:pPr>
      <w:r>
        <w:t>УКОЛ я перенёс: У – КОЛ,-</w:t>
      </w:r>
    </w:p>
    <w:p w:rsidR="000E2784" w:rsidRDefault="000E2784" w:rsidP="000E2784">
      <w:pPr>
        <w:pStyle w:val="a4"/>
        <w:spacing w:before="0" w:beforeAutospacing="0" w:after="0" w:afterAutospacing="0"/>
      </w:pPr>
      <w:r>
        <w:t>И получил за это «кол».</w:t>
      </w:r>
    </w:p>
    <w:p w:rsidR="000E2784" w:rsidRDefault="000E2784" w:rsidP="000E2784">
      <w:pPr>
        <w:pStyle w:val="a4"/>
        <w:spacing w:before="0" w:beforeAutospacing="0" w:after="0" w:afterAutospacing="0"/>
      </w:pPr>
      <w:r>
        <w:t>Опять я перенёс: О – Пять.</w:t>
      </w:r>
    </w:p>
    <w:p w:rsidR="000E2784" w:rsidRDefault="000E2784" w:rsidP="000E2784">
      <w:pPr>
        <w:pStyle w:val="a4"/>
        <w:spacing w:before="0" w:beforeAutospacing="0" w:after="0" w:afterAutospacing="0"/>
      </w:pPr>
      <w:r>
        <w:t>Теперь, наверно, будет «пять»</w:t>
      </w:r>
    </w:p>
    <w:p w:rsidR="00D0055B" w:rsidRDefault="00D0055B" w:rsidP="000E2784">
      <w:pPr>
        <w:pStyle w:val="a4"/>
        <w:spacing w:before="0" w:beforeAutospacing="0" w:after="0" w:afterAutospacing="0"/>
      </w:pPr>
    </w:p>
    <w:p w:rsidR="00D0055B" w:rsidRDefault="00D0055B" w:rsidP="000E2784">
      <w:pPr>
        <w:pStyle w:val="a4"/>
        <w:spacing w:before="0" w:beforeAutospacing="0" w:after="0" w:afterAutospacing="0"/>
      </w:pPr>
      <w:r>
        <w:t xml:space="preserve">Но научились мы не только лишь читать, </w:t>
      </w:r>
      <w:r>
        <w:br/>
        <w:t xml:space="preserve">Теперь умеем правильно писать. </w:t>
      </w:r>
      <w:r>
        <w:br/>
        <w:t xml:space="preserve">И мы уже давно не малыши, </w:t>
      </w:r>
      <w:r>
        <w:br/>
        <w:t xml:space="preserve">Ведь мы напишем правильно ЖИ-ШИ, </w:t>
      </w:r>
      <w:r>
        <w:br/>
        <w:t xml:space="preserve">Поставим </w:t>
      </w:r>
      <w:proofErr w:type="gramStart"/>
      <w:r>
        <w:t>верно</w:t>
      </w:r>
      <w:proofErr w:type="gramEnd"/>
      <w:r>
        <w:t xml:space="preserve"> точку, мягкий знак, </w:t>
      </w:r>
      <w:r>
        <w:br/>
        <w:t>Нас в этом не запутаешь никак!</w:t>
      </w:r>
    </w:p>
    <w:p w:rsidR="00D0055B" w:rsidRDefault="00D0055B" w:rsidP="000E2784">
      <w:pPr>
        <w:pStyle w:val="a4"/>
        <w:spacing w:before="0" w:beforeAutospacing="0" w:after="0" w:afterAutospacing="0"/>
      </w:pPr>
    </w:p>
    <w:p w:rsidR="000E2784" w:rsidRPr="00A80F22" w:rsidRDefault="00D0055B" w:rsidP="000E2784">
      <w:pPr>
        <w:pStyle w:val="a4"/>
        <w:spacing w:after="0" w:afterAutospacing="0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Песня</w:t>
      </w:r>
      <w:proofErr w:type="gramStart"/>
      <w:r>
        <w:rPr>
          <w:rFonts w:ascii="Arial Black" w:hAnsi="Arial Black"/>
          <w:color w:val="00B050"/>
        </w:rPr>
        <w:t xml:space="preserve"> :</w:t>
      </w:r>
      <w:proofErr w:type="gramEnd"/>
      <w:r>
        <w:rPr>
          <w:rFonts w:ascii="Arial Black" w:hAnsi="Arial Black"/>
          <w:color w:val="00B050"/>
        </w:rPr>
        <w:t xml:space="preserve"> « У Оксаны все в порядке»</w:t>
      </w:r>
    </w:p>
    <w:p w:rsidR="008A63C7" w:rsidRDefault="008A63C7" w:rsidP="008514F2">
      <w:pPr>
        <w:pStyle w:val="a4"/>
        <w:jc w:val="center"/>
        <w:rPr>
          <w:i/>
          <w:iCs/>
        </w:rPr>
      </w:pPr>
      <w:r w:rsidRPr="00F224D6">
        <w:rPr>
          <w:rFonts w:ascii="Arial Black" w:hAnsi="Arial Black"/>
          <w:u w:val="single"/>
        </w:rPr>
        <w:t>2-й урок – математика</w:t>
      </w:r>
      <w:r>
        <w:t xml:space="preserve"> </w:t>
      </w:r>
      <w:r w:rsidR="008514F2">
        <w:t xml:space="preserve"> (</w:t>
      </w:r>
      <w:r w:rsidR="008514F2">
        <w:rPr>
          <w:i/>
          <w:iCs/>
        </w:rPr>
        <w:t>Объявляет ведущий-ученик)</w:t>
      </w:r>
    </w:p>
    <w:p w:rsidR="00F224D6" w:rsidRDefault="00C8530F" w:rsidP="00F224D6">
      <w:pPr>
        <w:pStyle w:val="a4"/>
        <w:rPr>
          <w:u w:val="single"/>
        </w:rPr>
      </w:pPr>
      <w:r>
        <w:rPr>
          <w:i/>
          <w:iCs/>
        </w:rPr>
        <w:t xml:space="preserve">12. </w:t>
      </w:r>
      <w:r w:rsidR="00F224D6">
        <w:rPr>
          <w:i/>
          <w:iCs/>
        </w:rPr>
        <w:t>Ученик:</w:t>
      </w:r>
      <w:r w:rsidR="00F224D6">
        <w:t xml:space="preserve"> </w:t>
      </w:r>
      <w:r w:rsidR="00F224D6" w:rsidRPr="00F224D6">
        <w:rPr>
          <w:u w:val="single"/>
        </w:rPr>
        <w:t>И прекрасна, и сильна математики страна.</w:t>
      </w:r>
    </w:p>
    <w:p w:rsidR="00FE6125" w:rsidRDefault="00C8530F" w:rsidP="00FE6125">
      <w:pPr>
        <w:pStyle w:val="a4"/>
      </w:pPr>
      <w:r>
        <w:t xml:space="preserve">13. </w:t>
      </w:r>
      <w:r w:rsidR="00FE6125">
        <w:t>Математика повсюду</w:t>
      </w:r>
      <w:r w:rsidR="00FE6125">
        <w:br/>
        <w:t>Глазом только поведёшь</w:t>
      </w:r>
      <w:proofErr w:type="gramStart"/>
      <w:r w:rsidR="00FE6125">
        <w:br/>
        <w:t>И</w:t>
      </w:r>
      <w:proofErr w:type="gramEnd"/>
      <w:r w:rsidR="00FE6125">
        <w:t xml:space="preserve"> примеров разных всюду</w:t>
      </w:r>
      <w:r w:rsidR="00FE6125">
        <w:br/>
        <w:t>Ты вокруг себя найдёшь!</w:t>
      </w:r>
    </w:p>
    <w:p w:rsidR="00FE6125" w:rsidRPr="0021354C" w:rsidRDefault="00FE6125" w:rsidP="00FE6125">
      <w:pPr>
        <w:pStyle w:val="a4"/>
        <w:rPr>
          <w:sz w:val="28"/>
          <w:szCs w:val="28"/>
        </w:rPr>
      </w:pPr>
      <w:r>
        <w:rPr>
          <w:b/>
          <w:bCs/>
          <w:i/>
          <w:iCs/>
        </w:rPr>
        <w:t>Ведущая:</w:t>
      </w:r>
      <w:r>
        <w:rPr>
          <w:i/>
          <w:iCs/>
        </w:rPr>
        <w:t xml:space="preserve"> </w:t>
      </w:r>
      <w:r>
        <w:t xml:space="preserve">Давайте посмотрим, как интересно было на математике. </w:t>
      </w:r>
    </w:p>
    <w:p w:rsidR="00FE6125" w:rsidRPr="0021354C" w:rsidRDefault="00C8530F" w:rsidP="00FE6125">
      <w:pPr>
        <w:pStyle w:val="a4"/>
        <w:jc w:val="center"/>
        <w:rPr>
          <w:iCs/>
          <w:color w:val="FF0000"/>
          <w:sz w:val="28"/>
          <w:szCs w:val="28"/>
        </w:rPr>
      </w:pPr>
      <w:r w:rsidRPr="0021354C">
        <w:rPr>
          <w:iCs/>
          <w:color w:val="FF0000"/>
          <w:sz w:val="28"/>
          <w:szCs w:val="28"/>
        </w:rPr>
        <w:t xml:space="preserve">14.  </w:t>
      </w:r>
      <w:r w:rsidR="00FE6125" w:rsidRPr="0021354C">
        <w:rPr>
          <w:iCs/>
          <w:color w:val="FF0000"/>
          <w:sz w:val="28"/>
          <w:szCs w:val="28"/>
        </w:rPr>
        <w:t>Сценка “ Урок математики в 1 классе”</w:t>
      </w:r>
    </w:p>
    <w:p w:rsidR="00FE6125" w:rsidRDefault="00C8530F" w:rsidP="008514F2">
      <w:pPr>
        <w:pStyle w:val="a4"/>
      </w:pPr>
      <w:r>
        <w:rPr>
          <w:b/>
          <w:bCs/>
          <w:i/>
          <w:iCs/>
        </w:rPr>
        <w:t>1.</w:t>
      </w:r>
      <w:r w:rsidR="00FE6125">
        <w:rPr>
          <w:b/>
          <w:bCs/>
          <w:i/>
          <w:iCs/>
        </w:rPr>
        <w:t>Учитель</w:t>
      </w:r>
      <w:r w:rsidR="00FE6125">
        <w:t>:</w:t>
      </w:r>
    </w:p>
    <w:p w:rsidR="00FE6125" w:rsidRDefault="00FE6125" w:rsidP="008514F2">
      <w:pPr>
        <w:pStyle w:val="a4"/>
      </w:pPr>
      <w:r>
        <w:t>Иван, вот 4 красивые груши лежат на тарелке.</w:t>
      </w:r>
      <w:r>
        <w:br/>
        <w:t>Не кушай, а слушай.</w:t>
      </w:r>
      <w:r>
        <w:br/>
        <w:t>Если одна твоему брату достанется,</w:t>
      </w:r>
      <w:r>
        <w:br/>
        <w:t>Сколько тебе на тарелке останется?</w:t>
      </w:r>
    </w:p>
    <w:p w:rsidR="00FE6125" w:rsidRDefault="005B2848" w:rsidP="008514F2">
      <w:pPr>
        <w:pStyle w:val="a4"/>
      </w:pPr>
      <w:r>
        <w:rPr>
          <w:b/>
          <w:bCs/>
        </w:rPr>
        <w:t xml:space="preserve">2. </w:t>
      </w:r>
      <w:r w:rsidR="00FE6125">
        <w:rPr>
          <w:b/>
          <w:bCs/>
        </w:rPr>
        <w:t>Иван:</w:t>
      </w:r>
      <w:r w:rsidR="00FE6125">
        <w:rPr>
          <w:i/>
          <w:iCs/>
        </w:rPr>
        <w:t xml:space="preserve"> </w:t>
      </w:r>
      <w:r w:rsidR="00FE6125">
        <w:t>две.</w:t>
      </w:r>
    </w:p>
    <w:p w:rsidR="00FE6125" w:rsidRDefault="005B2848" w:rsidP="008514F2">
      <w:pPr>
        <w:pStyle w:val="a4"/>
        <w:spacing w:after="0" w:afterAutospacing="0"/>
      </w:pPr>
      <w:r>
        <w:rPr>
          <w:b/>
          <w:bCs/>
          <w:i/>
          <w:iCs/>
        </w:rPr>
        <w:t xml:space="preserve">3. </w:t>
      </w:r>
      <w:r w:rsidR="00FE6125">
        <w:rPr>
          <w:b/>
          <w:bCs/>
          <w:i/>
          <w:iCs/>
        </w:rPr>
        <w:t>Учитель:</w:t>
      </w:r>
      <w:r w:rsidR="00FE6125">
        <w:rPr>
          <w:i/>
          <w:iCs/>
        </w:rPr>
        <w:t xml:space="preserve"> </w:t>
      </w:r>
      <w:r w:rsidR="00FE6125">
        <w:t>Ну почему?</w:t>
      </w:r>
    </w:p>
    <w:p w:rsidR="00FE6125" w:rsidRDefault="00FE6125" w:rsidP="008514F2">
      <w:pPr>
        <w:pStyle w:val="a4"/>
      </w:pPr>
      <w:r>
        <w:t>Одну ведь ты брату отдашь своему</w:t>
      </w:r>
      <w:r>
        <w:rPr>
          <w:i/>
          <w:iCs/>
        </w:rPr>
        <w:t>.</w:t>
      </w:r>
    </w:p>
    <w:p w:rsidR="005B2848" w:rsidRDefault="005B2848" w:rsidP="008514F2">
      <w:pPr>
        <w:pStyle w:val="a4"/>
        <w:rPr>
          <w:i/>
          <w:iCs/>
        </w:rPr>
      </w:pPr>
      <w:r>
        <w:rPr>
          <w:b/>
          <w:bCs/>
          <w:i/>
          <w:iCs/>
        </w:rPr>
        <w:lastRenderedPageBreak/>
        <w:t xml:space="preserve">4. </w:t>
      </w:r>
      <w:r w:rsidR="00FE6125">
        <w:rPr>
          <w:b/>
          <w:bCs/>
          <w:i/>
          <w:iCs/>
        </w:rPr>
        <w:t>Иван:</w:t>
      </w:r>
      <w:r w:rsidR="00FE6125">
        <w:rPr>
          <w:i/>
          <w:iCs/>
        </w:rPr>
        <w:t xml:space="preserve"> </w:t>
      </w:r>
      <w:r>
        <w:t xml:space="preserve">Да </w:t>
      </w:r>
      <w:proofErr w:type="gramStart"/>
      <w:r>
        <w:t>я то</w:t>
      </w:r>
      <w:proofErr w:type="gramEnd"/>
      <w:r>
        <w:t xml:space="preserve"> бы рад, мне пример этот ясен,</w:t>
      </w:r>
      <w:r>
        <w:br/>
        <w:t>Но только мой брат на одну не согласен</w:t>
      </w:r>
      <w:r>
        <w:rPr>
          <w:i/>
          <w:iCs/>
        </w:rPr>
        <w:t>.</w:t>
      </w:r>
    </w:p>
    <w:p w:rsidR="005B2848" w:rsidRDefault="005B2848" w:rsidP="005B2848">
      <w:pPr>
        <w:pStyle w:val="a4"/>
      </w:pPr>
    </w:p>
    <w:p w:rsidR="008A63C7" w:rsidRDefault="005B2848" w:rsidP="005B2848">
      <w:pPr>
        <w:pStyle w:val="a4"/>
        <w:spacing w:before="0" w:beforeAutospacing="0" w:after="0" w:afterAutospacing="0"/>
      </w:pPr>
      <w:r>
        <w:t xml:space="preserve">15. </w:t>
      </w:r>
      <w:r w:rsidR="008A63C7">
        <w:t>Мне учиться очень нравится,</w:t>
      </w:r>
      <w:r w:rsidR="008A63C7">
        <w:br/>
        <w:t>Отвечать я не боюсь.</w:t>
      </w:r>
    </w:p>
    <w:p w:rsidR="008A63C7" w:rsidRDefault="008A63C7" w:rsidP="005B2848">
      <w:pPr>
        <w:pStyle w:val="a4"/>
      </w:pPr>
      <w:r>
        <w:t>Я могу с задачей справиться,</w:t>
      </w:r>
      <w:r>
        <w:br/>
        <w:t>Потому что не ленюсь.</w:t>
      </w:r>
    </w:p>
    <w:p w:rsidR="008A63C7" w:rsidRDefault="005B2848" w:rsidP="005B2848">
      <w:pPr>
        <w:pStyle w:val="a4"/>
      </w:pPr>
      <w:r>
        <w:t>16.</w:t>
      </w:r>
      <w:r w:rsidR="008A63C7">
        <w:t>Чтоб врачом, моряком или лётчиком стать,</w:t>
      </w:r>
      <w:r w:rsidR="008A63C7">
        <w:br/>
        <w:t>Надо, прежде всего, математику знать.</w:t>
      </w:r>
    </w:p>
    <w:p w:rsidR="000C3A6C" w:rsidRDefault="00F224D6" w:rsidP="002249A2">
      <w:pPr>
        <w:pStyle w:val="a4"/>
      </w:pPr>
      <w:r w:rsidRPr="000C3A6C">
        <w:rPr>
          <w:color w:val="FF0000"/>
        </w:rPr>
        <w:t xml:space="preserve">          </w:t>
      </w:r>
      <w:r>
        <w:rPr>
          <w:i/>
          <w:iCs/>
        </w:rPr>
        <w:t>Учитель:</w:t>
      </w:r>
      <w:r>
        <w:t xml:space="preserve"> А сейчас посмотрим, что говорят дома первоклассники про урок математики. </w:t>
      </w:r>
    </w:p>
    <w:p w:rsidR="00F224D6" w:rsidRPr="0021354C" w:rsidRDefault="002249A2" w:rsidP="0021354C">
      <w:pPr>
        <w:pStyle w:val="a4"/>
        <w:jc w:val="center"/>
        <w:rPr>
          <w:sz w:val="28"/>
          <w:szCs w:val="28"/>
        </w:rPr>
      </w:pPr>
      <w:r w:rsidRPr="0021354C">
        <w:rPr>
          <w:bCs/>
          <w:color w:val="FF0000"/>
          <w:sz w:val="28"/>
          <w:szCs w:val="28"/>
        </w:rPr>
        <w:t>1</w:t>
      </w:r>
      <w:r w:rsidR="005B2848" w:rsidRPr="0021354C">
        <w:rPr>
          <w:bCs/>
          <w:color w:val="FF0000"/>
          <w:sz w:val="28"/>
          <w:szCs w:val="28"/>
        </w:rPr>
        <w:t>7</w:t>
      </w:r>
      <w:r w:rsidRPr="0021354C">
        <w:rPr>
          <w:bCs/>
          <w:color w:val="FF0000"/>
          <w:sz w:val="28"/>
          <w:szCs w:val="28"/>
        </w:rPr>
        <w:t>.</w:t>
      </w:r>
      <w:r w:rsidR="000C3A6C" w:rsidRPr="0021354C">
        <w:rPr>
          <w:bCs/>
          <w:color w:val="FF0000"/>
          <w:sz w:val="28"/>
          <w:szCs w:val="28"/>
        </w:rPr>
        <w:t xml:space="preserve">     </w:t>
      </w:r>
      <w:r w:rsidR="00F224D6" w:rsidRPr="0021354C">
        <w:rPr>
          <w:bCs/>
          <w:color w:val="FF0000"/>
          <w:sz w:val="28"/>
          <w:szCs w:val="28"/>
        </w:rPr>
        <w:t>Сценка</w:t>
      </w:r>
      <w:r w:rsidR="000C3A6C" w:rsidRPr="0021354C">
        <w:rPr>
          <w:bCs/>
          <w:color w:val="FF0000"/>
          <w:sz w:val="28"/>
          <w:szCs w:val="28"/>
        </w:rPr>
        <w:t xml:space="preserve"> « Боже мой»</w:t>
      </w:r>
    </w:p>
    <w:p w:rsidR="00F224D6" w:rsidRDefault="005B2848" w:rsidP="00F224D6">
      <w:pPr>
        <w:pStyle w:val="a4"/>
      </w:pPr>
      <w:r>
        <w:rPr>
          <w:i/>
          <w:iCs/>
        </w:rPr>
        <w:t xml:space="preserve">1. </w:t>
      </w:r>
      <w:r w:rsidR="00F224D6">
        <w:rPr>
          <w:i/>
          <w:iCs/>
        </w:rPr>
        <w:t>Сын:</w:t>
      </w:r>
      <w:r w:rsidR="00F224D6">
        <w:t xml:space="preserve"> Мама, мой учитель по математике такой набожный.</w:t>
      </w:r>
    </w:p>
    <w:p w:rsidR="00F224D6" w:rsidRDefault="005B2848" w:rsidP="00F224D6">
      <w:pPr>
        <w:pStyle w:val="a4"/>
      </w:pPr>
      <w:r>
        <w:rPr>
          <w:i/>
          <w:iCs/>
        </w:rPr>
        <w:t xml:space="preserve">2. </w:t>
      </w:r>
      <w:r w:rsidR="00F224D6">
        <w:rPr>
          <w:i/>
          <w:iCs/>
        </w:rPr>
        <w:t>Мама:</w:t>
      </w:r>
      <w:r w:rsidR="00F224D6">
        <w:t xml:space="preserve"> Почему ты так решил?</w:t>
      </w:r>
    </w:p>
    <w:p w:rsidR="00F224D6" w:rsidRDefault="005B2848" w:rsidP="00F224D6">
      <w:pPr>
        <w:pStyle w:val="a4"/>
      </w:pPr>
      <w:r>
        <w:rPr>
          <w:i/>
          <w:iCs/>
        </w:rPr>
        <w:t>3.</w:t>
      </w:r>
      <w:r w:rsidR="00F224D6">
        <w:rPr>
          <w:i/>
          <w:iCs/>
        </w:rPr>
        <w:t>Сын:</w:t>
      </w:r>
      <w:r w:rsidR="00F224D6">
        <w:t xml:space="preserve"> Во время моего ответа, он все время восклицает: “Боже мой! Боже мой!”</w:t>
      </w:r>
    </w:p>
    <w:p w:rsidR="00F224D6" w:rsidRDefault="005B2848" w:rsidP="00F224D6">
      <w:pPr>
        <w:pStyle w:val="a4"/>
      </w:pPr>
      <w:r>
        <w:rPr>
          <w:i/>
          <w:iCs/>
        </w:rPr>
        <w:t xml:space="preserve">4. </w:t>
      </w:r>
      <w:r w:rsidR="00F224D6">
        <w:rPr>
          <w:i/>
          <w:iCs/>
        </w:rPr>
        <w:t>Мама:</w:t>
      </w:r>
      <w:r w:rsidR="00F224D6">
        <w:t xml:space="preserve"> Что же он у тебя спросил?</w:t>
      </w:r>
    </w:p>
    <w:p w:rsidR="00F224D6" w:rsidRDefault="005B2848" w:rsidP="00F224D6">
      <w:pPr>
        <w:pStyle w:val="a4"/>
      </w:pPr>
      <w:r>
        <w:rPr>
          <w:i/>
          <w:iCs/>
        </w:rPr>
        <w:t xml:space="preserve">5. </w:t>
      </w:r>
      <w:r w:rsidR="00F224D6">
        <w:rPr>
          <w:i/>
          <w:iCs/>
        </w:rPr>
        <w:t>Сын:</w:t>
      </w:r>
      <w:r w:rsidR="00F224D6">
        <w:t xml:space="preserve"> Сколько будет 2+2, а я ответил 5. А еще я сказал, что 6+5=15, а 7+2=12.</w:t>
      </w:r>
    </w:p>
    <w:p w:rsidR="00F224D6" w:rsidRDefault="005B2848" w:rsidP="00F224D6">
      <w:pPr>
        <w:pStyle w:val="a4"/>
      </w:pPr>
      <w:r>
        <w:rPr>
          <w:i/>
          <w:iCs/>
        </w:rPr>
        <w:t>6.</w:t>
      </w:r>
      <w:r w:rsidR="00F224D6">
        <w:rPr>
          <w:i/>
          <w:iCs/>
        </w:rPr>
        <w:t>Мама:</w:t>
      </w:r>
      <w:r w:rsidR="00F224D6">
        <w:t xml:space="preserve"> Боже мой! Боже мой!</w:t>
      </w:r>
    </w:p>
    <w:p w:rsidR="000C3A6C" w:rsidRDefault="005B2848" w:rsidP="000C3A6C">
      <w:pPr>
        <w:pStyle w:val="a4"/>
        <w:spacing w:after="0" w:afterAutospacing="0"/>
      </w:pPr>
      <w:r>
        <w:t xml:space="preserve">18. </w:t>
      </w:r>
      <w:r w:rsidR="00A50C7E">
        <w:t>Просят Колю сосчитать,</w:t>
      </w:r>
      <w:r w:rsidR="00A50C7E">
        <w:br/>
        <w:t>Сколько будет пять да пять.</w:t>
      </w:r>
      <w:r w:rsidR="00A50C7E">
        <w:br/>
        <w:t>Коля фыркнул: "Пустяки,</w:t>
      </w:r>
      <w:r w:rsidR="00A50C7E">
        <w:br/>
        <w:t>Это будет... две руки..."</w:t>
      </w:r>
    </w:p>
    <w:p w:rsidR="00A80F22" w:rsidRDefault="00A80F22" w:rsidP="000C3A6C">
      <w:pPr>
        <w:pStyle w:val="a4"/>
        <w:spacing w:after="0" w:afterAutospacing="0"/>
        <w:rPr>
          <w:rFonts w:ascii="Arial Black" w:hAnsi="Arial Black"/>
          <w:color w:val="00B050"/>
        </w:rPr>
      </w:pPr>
      <w:r w:rsidRPr="00A80F22">
        <w:rPr>
          <w:rFonts w:ascii="Arial Black" w:hAnsi="Arial Black"/>
          <w:color w:val="00B050"/>
        </w:rPr>
        <w:t xml:space="preserve">Песня: « </w:t>
      </w:r>
      <w:r w:rsidR="00D0055B">
        <w:rPr>
          <w:rFonts w:ascii="Arial Black" w:hAnsi="Arial Black"/>
          <w:color w:val="00B050"/>
        </w:rPr>
        <w:t>Песня о школе»</w:t>
      </w:r>
    </w:p>
    <w:p w:rsidR="00D0055B" w:rsidRDefault="00D0055B" w:rsidP="000C3A6C">
      <w:pPr>
        <w:pStyle w:val="a4"/>
        <w:spacing w:after="0" w:afterAutospacing="0"/>
      </w:pPr>
      <w:r w:rsidRPr="00D0055B">
        <w:t xml:space="preserve">Школа – наш </w:t>
      </w:r>
      <w:r>
        <w:t xml:space="preserve">общий дом. Мы пришли сюда на много лет, что бы учиться, познавать мир. Но без чего скучна и неинтересна школьная жизнь?   </w:t>
      </w:r>
      <w:proofErr w:type="gramStart"/>
      <w:r>
        <w:t xml:space="preserve">( </w:t>
      </w:r>
      <w:proofErr w:type="gramEnd"/>
      <w:r>
        <w:t>без дружбы)</w:t>
      </w:r>
    </w:p>
    <w:p w:rsidR="00D0055B" w:rsidRDefault="00D0055B" w:rsidP="000C3A6C">
      <w:pPr>
        <w:pStyle w:val="a4"/>
        <w:spacing w:after="0" w:afterAutospacing="0"/>
      </w:pPr>
    </w:p>
    <w:p w:rsidR="00D0055B" w:rsidRPr="008514F2" w:rsidRDefault="008514F2" w:rsidP="00D00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D0055B" w:rsidRPr="008514F2">
        <w:rPr>
          <w:rFonts w:ascii="Times New Roman" w:hAnsi="Times New Roman" w:cs="Times New Roman"/>
          <w:sz w:val="24"/>
          <w:szCs w:val="24"/>
        </w:rPr>
        <w:t>Много у меня друзей: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Женя, Леня и  Сергей.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С Юлей песенки поём,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С Дашей мы гулять пойдём.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Узнаём про всё на свете,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О других таких же детях,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Как они живут и чем,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Заниматься им не лень.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</w:r>
      <w:r w:rsidR="00D0055B" w:rsidRPr="008514F2">
        <w:rPr>
          <w:sz w:val="24"/>
          <w:szCs w:val="24"/>
        </w:rPr>
        <w:br/>
      </w:r>
      <w:r w:rsidR="00D0055B" w:rsidRPr="008514F2">
        <w:rPr>
          <w:rFonts w:ascii="Times New Roman" w:hAnsi="Times New Roman" w:cs="Times New Roman"/>
          <w:sz w:val="24"/>
          <w:szCs w:val="24"/>
        </w:rPr>
        <w:t>Мы умнеем и растём,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</w:r>
      <w:r w:rsidR="00D0055B" w:rsidRPr="008514F2">
        <w:rPr>
          <w:rFonts w:ascii="Times New Roman" w:hAnsi="Times New Roman" w:cs="Times New Roman"/>
          <w:sz w:val="24"/>
          <w:szCs w:val="24"/>
        </w:rPr>
        <w:lastRenderedPageBreak/>
        <w:t>В школе весело живём.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Пусть учительница верит –</w:t>
      </w:r>
      <w:r w:rsidR="00D0055B" w:rsidRPr="008514F2">
        <w:rPr>
          <w:rFonts w:ascii="Times New Roman" w:hAnsi="Times New Roman" w:cs="Times New Roman"/>
          <w:sz w:val="24"/>
          <w:szCs w:val="24"/>
        </w:rPr>
        <w:br/>
        <w:t>Мы её не подведём!</w:t>
      </w:r>
    </w:p>
    <w:p w:rsidR="00D0055B" w:rsidRPr="00A80F22" w:rsidRDefault="00D0055B" w:rsidP="000C3A6C">
      <w:pPr>
        <w:pStyle w:val="a4"/>
        <w:spacing w:after="0" w:afterAutospacing="0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ТАНЕЦ «Дружб</w:t>
      </w:r>
      <w:proofErr w:type="gramStart"/>
      <w:r>
        <w:rPr>
          <w:rFonts w:ascii="Arial Black" w:hAnsi="Arial Black"/>
          <w:color w:val="00B050"/>
        </w:rPr>
        <w:t>а-</w:t>
      </w:r>
      <w:proofErr w:type="gramEnd"/>
      <w:r>
        <w:rPr>
          <w:rFonts w:ascii="Arial Black" w:hAnsi="Arial Black"/>
          <w:color w:val="00B050"/>
        </w:rPr>
        <w:t xml:space="preserve"> это не работа»</w:t>
      </w:r>
    </w:p>
    <w:p w:rsidR="00F224D6" w:rsidRDefault="00F224D6" w:rsidP="00F224D6">
      <w:pPr>
        <w:pStyle w:val="a4"/>
      </w:pPr>
      <w:r>
        <w:rPr>
          <w:i/>
          <w:iCs/>
        </w:rPr>
        <w:t>Учитель:</w:t>
      </w:r>
      <w:r>
        <w:t xml:space="preserve"> Интересно было не только на математике.</w:t>
      </w:r>
    </w:p>
    <w:p w:rsidR="00C15825" w:rsidRDefault="00C15825" w:rsidP="008514F2">
      <w:pPr>
        <w:pStyle w:val="a4"/>
        <w:jc w:val="center"/>
        <w:rPr>
          <w:rFonts w:ascii="Arial Black" w:hAnsi="Arial Black"/>
        </w:rPr>
      </w:pPr>
      <w:r w:rsidRPr="00C15825">
        <w:rPr>
          <w:rFonts w:ascii="Arial Black" w:hAnsi="Arial Black"/>
        </w:rPr>
        <w:t xml:space="preserve">3 урок </w:t>
      </w:r>
      <w:r>
        <w:rPr>
          <w:rFonts w:ascii="Arial Black" w:hAnsi="Arial Black"/>
        </w:rPr>
        <w:t>–</w:t>
      </w:r>
      <w:r w:rsidRPr="00C15825">
        <w:rPr>
          <w:rFonts w:ascii="Arial Black" w:hAnsi="Arial Black"/>
        </w:rPr>
        <w:t xml:space="preserve"> чтение</w:t>
      </w:r>
      <w:r w:rsidR="008514F2">
        <w:rPr>
          <w:rFonts w:ascii="Arial Black" w:hAnsi="Arial Black"/>
        </w:rPr>
        <w:t xml:space="preserve"> </w:t>
      </w:r>
      <w:r w:rsidR="008514F2">
        <w:t>(</w:t>
      </w:r>
      <w:r w:rsidR="008514F2">
        <w:rPr>
          <w:i/>
          <w:iCs/>
        </w:rPr>
        <w:t>Объявляет ведущий-ученик)</w:t>
      </w:r>
    </w:p>
    <w:p w:rsidR="00C15825" w:rsidRPr="00C15825" w:rsidRDefault="00C15825" w:rsidP="00F224D6">
      <w:pPr>
        <w:pStyle w:val="a4"/>
        <w:rPr>
          <w:rFonts w:asciiTheme="majorHAnsi" w:hAnsiTheme="majorHAnsi"/>
        </w:rPr>
      </w:pPr>
      <w:r w:rsidRPr="00C15825">
        <w:rPr>
          <w:rFonts w:asciiTheme="majorHAnsi" w:hAnsiTheme="majorHAnsi"/>
        </w:rPr>
        <w:t>Учитель:</w:t>
      </w:r>
      <w:r w:rsidR="002451E8">
        <w:rPr>
          <w:rFonts w:asciiTheme="majorHAnsi" w:hAnsiTheme="majorHAnsi"/>
        </w:rPr>
        <w:t xml:space="preserve">    </w:t>
      </w:r>
      <w:r w:rsidRPr="00C158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орогие ребята! Поздравляю вас с первой школьной победой</w:t>
      </w:r>
      <w:r w:rsidR="002451E8">
        <w:rPr>
          <w:rFonts w:asciiTheme="majorHAnsi" w:hAnsiTheme="majorHAnsi"/>
        </w:rPr>
        <w:t>, которую вы одержали благодаря старанию, трудолюбию, желанию учиться. Вы выучили все буквы русского алфавита, научились читать по вашей первой книге – «Азбуке». Но «Азбука» познакомила вас не только с буками.</w:t>
      </w:r>
      <w:proofErr w:type="gramStart"/>
      <w:r w:rsidR="002451E8">
        <w:rPr>
          <w:rFonts w:asciiTheme="majorHAnsi" w:hAnsiTheme="majorHAnsi"/>
        </w:rPr>
        <w:t xml:space="preserve"> .</w:t>
      </w:r>
      <w:proofErr w:type="gramEnd"/>
      <w:r w:rsidR="002451E8">
        <w:rPr>
          <w:rFonts w:asciiTheme="majorHAnsi" w:hAnsiTheme="majorHAnsi"/>
        </w:rPr>
        <w:t xml:space="preserve"> Её страницы учили вас быть дружными, воспитанными учениками, умеющими выполнять школьные правила.</w:t>
      </w:r>
    </w:p>
    <w:p w:rsidR="00C15825" w:rsidRDefault="00C15825" w:rsidP="008514F2">
      <w:pPr>
        <w:pStyle w:val="a4"/>
        <w:jc w:val="center"/>
      </w:pPr>
      <w:r>
        <w:rPr>
          <w:b/>
          <w:bCs/>
          <w:i/>
          <w:iCs/>
        </w:rPr>
        <w:t>(дети выстраиваются для сценки “Буква Я”)</w:t>
      </w:r>
    </w:p>
    <w:p w:rsidR="00C15825" w:rsidRDefault="008514F2" w:rsidP="005B2848">
      <w:pPr>
        <w:pStyle w:val="a4"/>
      </w:pPr>
      <w:r>
        <w:t>20.</w:t>
      </w:r>
      <w:r w:rsidR="005B2848">
        <w:t xml:space="preserve"> </w:t>
      </w:r>
      <w:r w:rsidR="00C15825">
        <w:t>Букв сначала мы не знали</w:t>
      </w:r>
      <w:r w:rsidR="001C7DE3">
        <w:t>,</w:t>
      </w:r>
      <w:r w:rsidR="00C15825">
        <w:br/>
        <w:t>Мамы сказки нам читали.</w:t>
      </w:r>
      <w:r w:rsidR="00C15825">
        <w:br/>
        <w:t xml:space="preserve">А теперь читаем сами, </w:t>
      </w:r>
      <w:r w:rsidR="00C15825">
        <w:br/>
        <w:t>Подружились буквы с нами.</w:t>
      </w:r>
    </w:p>
    <w:p w:rsidR="00C15825" w:rsidRDefault="008514F2" w:rsidP="00C15825">
      <w:pPr>
        <w:pStyle w:val="a4"/>
      </w:pPr>
      <w:r>
        <w:t>21</w:t>
      </w:r>
      <w:r w:rsidR="005B2848">
        <w:t>.</w:t>
      </w:r>
      <w:r w:rsidR="00C15825">
        <w:t>Мы знаем буквы, знаем слоги,</w:t>
      </w:r>
      <w:r w:rsidR="00C15825">
        <w:br/>
        <w:t>Умеем говорить, считать,</w:t>
      </w:r>
      <w:r w:rsidR="00C15825">
        <w:br/>
        <w:t>И постепенно, понемногу</w:t>
      </w:r>
      <w:r w:rsidR="00C15825">
        <w:br/>
        <w:t>Мы научились все читать.</w:t>
      </w:r>
      <w:r w:rsidR="00C15825">
        <w:br/>
        <w:t>Все мы сегодня говорим:</w:t>
      </w:r>
    </w:p>
    <w:p w:rsidR="00C15825" w:rsidRDefault="00C15825" w:rsidP="00C15825">
      <w:pPr>
        <w:pStyle w:val="a4"/>
        <w:rPr>
          <w:b/>
        </w:rPr>
      </w:pPr>
      <w:r w:rsidRPr="00C15825">
        <w:rPr>
          <w:b/>
        </w:rPr>
        <w:t xml:space="preserve">ВСЕ: Спасибо, азбука! </w:t>
      </w:r>
    </w:p>
    <w:p w:rsidR="002272E0" w:rsidRPr="002272E0" w:rsidRDefault="002272E0" w:rsidP="00C15825">
      <w:pPr>
        <w:pStyle w:val="a4"/>
        <w:rPr>
          <w:rFonts w:ascii="Arial Black" w:hAnsi="Arial Black"/>
          <w:b/>
          <w:color w:val="00B050"/>
        </w:rPr>
      </w:pPr>
      <w:r w:rsidRPr="002272E0">
        <w:rPr>
          <w:rFonts w:ascii="Arial Black" w:hAnsi="Arial Black"/>
          <w:b/>
          <w:color w:val="00B050"/>
        </w:rPr>
        <w:t>Песня: «Азбука»</w:t>
      </w:r>
    </w:p>
    <w:p w:rsidR="00C15825" w:rsidRDefault="008514F2" w:rsidP="00C15825">
      <w:pPr>
        <w:pStyle w:val="a4"/>
        <w:rPr>
          <w:rFonts w:ascii="Arial Black" w:hAnsi="Arial Black"/>
        </w:rPr>
      </w:pPr>
      <w:r>
        <w:t>22</w:t>
      </w:r>
      <w:r w:rsidR="005B2848">
        <w:t xml:space="preserve">. </w:t>
      </w:r>
      <w:r w:rsidR="00C15825">
        <w:t>Буквы – значки, как бойцы на параде,</w:t>
      </w:r>
      <w:r w:rsidR="00C15825">
        <w:br/>
        <w:t xml:space="preserve">В чётком порядке построились в ряд, </w:t>
      </w:r>
      <w:r w:rsidR="00C15825">
        <w:br/>
        <w:t>Каждый в условленном месте стоит</w:t>
      </w:r>
      <w:proofErr w:type="gramStart"/>
      <w:r w:rsidR="00C15825">
        <w:br/>
        <w:t>И</w:t>
      </w:r>
      <w:proofErr w:type="gramEnd"/>
      <w:r w:rsidR="00C15825">
        <w:t xml:space="preserve"> называется всё </w:t>
      </w:r>
      <w:r w:rsidR="00C15825" w:rsidRPr="002451E8">
        <w:rPr>
          <w:rFonts w:ascii="Arial Black" w:hAnsi="Arial Black"/>
        </w:rPr>
        <w:t>алфавит!</w:t>
      </w:r>
    </w:p>
    <w:p w:rsidR="00C15825" w:rsidRDefault="00C15825" w:rsidP="00C15825">
      <w:pPr>
        <w:pStyle w:val="a4"/>
      </w:pPr>
      <w:r>
        <w:t xml:space="preserve">Учитель: </w:t>
      </w:r>
      <w:r w:rsidR="000E2784">
        <w:t>Сегодня к нам в гости пришли</w:t>
      </w:r>
      <w:r>
        <w:t xml:space="preserve"> буквы русского алфавита. Гласные!?</w:t>
      </w:r>
    </w:p>
    <w:p w:rsidR="00C15825" w:rsidRPr="005B2848" w:rsidRDefault="00C15825" w:rsidP="00C15825">
      <w:pPr>
        <w:pStyle w:val="a4"/>
        <w:rPr>
          <w:u w:val="single"/>
        </w:rPr>
      </w:pPr>
      <w:r w:rsidRPr="005B2848">
        <w:rPr>
          <w:u w:val="single"/>
        </w:rPr>
        <w:t>Гласные: Здесь!</w:t>
      </w:r>
    </w:p>
    <w:p w:rsidR="00C15825" w:rsidRDefault="008514F2" w:rsidP="00C15825">
      <w:pPr>
        <w:pStyle w:val="a4"/>
      </w:pPr>
      <w:r>
        <w:t>23</w:t>
      </w:r>
      <w:r w:rsidR="005B2848">
        <w:t xml:space="preserve">. </w:t>
      </w:r>
      <w:r w:rsidR="00C15825">
        <w:t>Гласные тянутся в песенке звонкой</w:t>
      </w:r>
      <w:r w:rsidR="005B2848">
        <w:t>,</w:t>
      </w:r>
      <w:r w:rsidR="00C15825">
        <w:br/>
        <w:t>Могут заплакать и закричать,</w:t>
      </w:r>
      <w:r w:rsidR="00C15825">
        <w:br/>
        <w:t>В тёмном лесу звать и аукать,</w:t>
      </w:r>
      <w:r w:rsidR="00C15825">
        <w:br/>
        <w:t>И в колыбельке сестрёнку баюкать,</w:t>
      </w:r>
      <w:r w:rsidR="00C15825">
        <w:br/>
        <w:t>Но не желают свистеть и ворчать.</w:t>
      </w:r>
    </w:p>
    <w:p w:rsidR="00C15825" w:rsidRDefault="00C15825" w:rsidP="00C15825">
      <w:pPr>
        <w:pStyle w:val="a4"/>
      </w:pPr>
      <w:r>
        <w:t>Учитель: Согласные!?</w:t>
      </w:r>
    </w:p>
    <w:p w:rsidR="00C15825" w:rsidRPr="005B2848" w:rsidRDefault="00C15825" w:rsidP="00C15825">
      <w:pPr>
        <w:pStyle w:val="a4"/>
        <w:rPr>
          <w:u w:val="single"/>
        </w:rPr>
      </w:pPr>
      <w:r w:rsidRPr="005B2848">
        <w:rPr>
          <w:u w:val="single"/>
        </w:rPr>
        <w:t>Согласные: Здесь!?</w:t>
      </w:r>
    </w:p>
    <w:p w:rsidR="00C15825" w:rsidRDefault="008514F2" w:rsidP="00C15825">
      <w:pPr>
        <w:pStyle w:val="a4"/>
      </w:pPr>
      <w:r>
        <w:lastRenderedPageBreak/>
        <w:t>24</w:t>
      </w:r>
      <w:r w:rsidR="005B2848">
        <w:t xml:space="preserve">. </w:t>
      </w:r>
      <w:r w:rsidR="00C15825">
        <w:t>А согласные, согласные</w:t>
      </w:r>
      <w:proofErr w:type="gramStart"/>
      <w:r w:rsidR="00C15825">
        <w:br/>
        <w:t>Ш</w:t>
      </w:r>
      <w:proofErr w:type="gramEnd"/>
      <w:r w:rsidR="00C15825">
        <w:t>елестеть, шептать, свистеть,</w:t>
      </w:r>
      <w:r w:rsidR="00C15825">
        <w:br/>
        <w:t>Даже фыркать и шипеть,</w:t>
      </w:r>
      <w:r w:rsidR="00C15825">
        <w:br/>
        <w:t>Но не хочется им петь.</w:t>
      </w:r>
    </w:p>
    <w:p w:rsidR="00C15825" w:rsidRDefault="00C15825" w:rsidP="00C15825">
      <w:pPr>
        <w:pStyle w:val="a4"/>
      </w:pPr>
      <w:r>
        <w:t>Учитель: Буквы, которые не обозначают звуков!?</w:t>
      </w:r>
    </w:p>
    <w:p w:rsidR="00C15825" w:rsidRPr="005B2848" w:rsidRDefault="00C15825" w:rsidP="00C15825">
      <w:pPr>
        <w:pStyle w:val="a4"/>
        <w:rPr>
          <w:u w:val="single"/>
        </w:rPr>
      </w:pPr>
      <w:r w:rsidRPr="005B2848">
        <w:rPr>
          <w:u w:val="single"/>
        </w:rPr>
        <w:t xml:space="preserve">Ъ, Ь </w:t>
      </w:r>
      <w:r w:rsidR="005B2848">
        <w:rPr>
          <w:u w:val="single"/>
        </w:rPr>
        <w:t>–</w:t>
      </w:r>
      <w:r w:rsidRPr="005B2848">
        <w:rPr>
          <w:u w:val="single"/>
        </w:rPr>
        <w:t xml:space="preserve"> Здесь! </w:t>
      </w:r>
    </w:p>
    <w:p w:rsidR="00C15825" w:rsidRDefault="008514F2" w:rsidP="00C15825">
      <w:pPr>
        <w:pStyle w:val="a4"/>
      </w:pPr>
      <w:r>
        <w:t>25</w:t>
      </w:r>
      <w:r w:rsidR="005B2848">
        <w:t>.</w:t>
      </w:r>
      <w:r w:rsidR="00C15825">
        <w:t>Мы эти буквы заучили,</w:t>
      </w:r>
      <w:r w:rsidR="00C15825">
        <w:br/>
        <w:t>Их три десятка с л</w:t>
      </w:r>
      <w:r w:rsidR="005B2848">
        <w:t>ишком,</w:t>
      </w:r>
      <w:r w:rsidR="005B2848">
        <w:br/>
        <w:t>Ну а для нас они – ключи,</w:t>
      </w:r>
      <w:r w:rsidR="00C15825">
        <w:br/>
        <w:t>Ко всем хорошим книжкам.</w:t>
      </w:r>
    </w:p>
    <w:p w:rsidR="00C15825" w:rsidRDefault="008514F2" w:rsidP="00C15825">
      <w:pPr>
        <w:pStyle w:val="a4"/>
      </w:pPr>
      <w:r>
        <w:t>26</w:t>
      </w:r>
      <w:r w:rsidR="005B2848">
        <w:t>.</w:t>
      </w:r>
      <w:r w:rsidR="00C15825">
        <w:t>В дорогу взять не позабудем</w:t>
      </w:r>
      <w:r w:rsidR="00C15825">
        <w:br/>
        <w:t>Ключей волшебных связку.</w:t>
      </w:r>
      <w:r w:rsidR="00C15825">
        <w:br/>
        <w:t xml:space="preserve">В любой рассказ найдём мы путь, </w:t>
      </w:r>
      <w:r w:rsidR="00C15825">
        <w:br/>
        <w:t xml:space="preserve">Войдём в любую сказку. </w:t>
      </w:r>
    </w:p>
    <w:p w:rsidR="002272E0" w:rsidRDefault="002272E0" w:rsidP="00C15825">
      <w:pPr>
        <w:pStyle w:val="a4"/>
        <w:rPr>
          <w:rFonts w:ascii="Arial Black" w:hAnsi="Arial Black"/>
          <w:color w:val="00B050"/>
        </w:rPr>
      </w:pPr>
      <w:r w:rsidRPr="002272E0">
        <w:rPr>
          <w:rFonts w:ascii="Arial Black" w:hAnsi="Arial Black"/>
          <w:color w:val="00B050"/>
        </w:rPr>
        <w:t>Песня «Песенка о буквах»</w:t>
      </w:r>
    </w:p>
    <w:p w:rsidR="00C15825" w:rsidRPr="0021354C" w:rsidRDefault="008514F2" w:rsidP="008514F2">
      <w:pPr>
        <w:pStyle w:val="a4"/>
        <w:jc w:val="center"/>
        <w:rPr>
          <w:bCs/>
          <w:iCs/>
          <w:color w:val="FF0000"/>
          <w:sz w:val="28"/>
          <w:szCs w:val="28"/>
        </w:rPr>
      </w:pPr>
      <w:r w:rsidRPr="0021354C">
        <w:rPr>
          <w:bCs/>
          <w:iCs/>
          <w:color w:val="FF0000"/>
          <w:sz w:val="28"/>
          <w:szCs w:val="28"/>
        </w:rPr>
        <w:t>27</w:t>
      </w:r>
      <w:r w:rsidR="005B2848" w:rsidRPr="0021354C">
        <w:rPr>
          <w:bCs/>
          <w:iCs/>
          <w:color w:val="FF0000"/>
          <w:sz w:val="28"/>
          <w:szCs w:val="28"/>
        </w:rPr>
        <w:t xml:space="preserve">.  </w:t>
      </w:r>
      <w:r w:rsidR="00C15825" w:rsidRPr="0021354C">
        <w:rPr>
          <w:bCs/>
          <w:iCs/>
          <w:color w:val="FF0000"/>
          <w:sz w:val="28"/>
          <w:szCs w:val="28"/>
        </w:rPr>
        <w:t>Сценка “Буква Я”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color w:val="FF0000"/>
          <w:sz w:val="24"/>
          <w:szCs w:val="24"/>
        </w:rPr>
        <w:t>Учитель</w:t>
      </w:r>
      <w:r w:rsidRPr="00897EAC">
        <w:rPr>
          <w:sz w:val="24"/>
          <w:szCs w:val="24"/>
        </w:rPr>
        <w:t>: Всем известно буква “Я”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В азбуке </w:t>
      </w:r>
      <w:proofErr w:type="gramStart"/>
      <w:r w:rsidRPr="00897EAC">
        <w:rPr>
          <w:sz w:val="24"/>
          <w:szCs w:val="24"/>
        </w:rPr>
        <w:t>последняя</w:t>
      </w:r>
      <w:proofErr w:type="gramEnd"/>
      <w:r w:rsidRPr="00897EAC">
        <w:rPr>
          <w:sz w:val="24"/>
          <w:szCs w:val="24"/>
        </w:rPr>
        <w:t>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А известно ли кому, отчего и почему?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Неизвестно?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Неизвестно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Интересно?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Интересно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</w:t>
      </w:r>
      <w:proofErr w:type="gramStart"/>
      <w:r w:rsidRPr="00897EAC">
        <w:rPr>
          <w:sz w:val="24"/>
          <w:szCs w:val="24"/>
        </w:rPr>
        <w:t>Ну</w:t>
      </w:r>
      <w:proofErr w:type="gramEnd"/>
      <w:r w:rsidRPr="00897EAC">
        <w:rPr>
          <w:sz w:val="24"/>
          <w:szCs w:val="24"/>
        </w:rPr>
        <w:t xml:space="preserve"> так слушайте рассказ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Жили в азбуке у нас буквы,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Жили, не </w:t>
      </w:r>
      <w:proofErr w:type="gramStart"/>
      <w:r w:rsidRPr="00897EAC">
        <w:rPr>
          <w:sz w:val="24"/>
          <w:szCs w:val="24"/>
        </w:rPr>
        <w:t>тужили</w:t>
      </w:r>
      <w:proofErr w:type="gramEnd"/>
      <w:r w:rsidRPr="00897EAC">
        <w:rPr>
          <w:sz w:val="24"/>
          <w:szCs w:val="24"/>
        </w:rPr>
        <w:t>,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Потому что все дружили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Где никто не ссорится –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Там и дело спорится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Только раз всё дело встало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Из – </w:t>
      </w:r>
      <w:proofErr w:type="gramStart"/>
      <w:r w:rsidRPr="00897EAC">
        <w:rPr>
          <w:sz w:val="24"/>
          <w:szCs w:val="24"/>
        </w:rPr>
        <w:t>за</w:t>
      </w:r>
      <w:proofErr w:type="gramEnd"/>
      <w:r w:rsidRPr="00897EAC">
        <w:rPr>
          <w:sz w:val="24"/>
          <w:szCs w:val="24"/>
        </w:rPr>
        <w:t xml:space="preserve"> страшного скандала: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Буква “Я” в строку не встала,              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Взбунтовалась буква “Я”.             </w:t>
      </w:r>
    </w:p>
    <w:p w:rsidR="00897EAC" w:rsidRPr="00897EAC" w:rsidRDefault="00897EAC" w:rsidP="00897EAC">
      <w:pPr>
        <w:rPr>
          <w:sz w:val="24"/>
          <w:szCs w:val="24"/>
        </w:rPr>
      </w:pP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>Буква Я</w:t>
      </w:r>
      <w:r w:rsidRPr="00897EAC">
        <w:rPr>
          <w:sz w:val="24"/>
          <w:szCs w:val="24"/>
        </w:rPr>
        <w:t xml:space="preserve">: Я </w:t>
      </w:r>
      <w:proofErr w:type="gramStart"/>
      <w:r w:rsidRPr="00897EAC">
        <w:rPr>
          <w:sz w:val="24"/>
          <w:szCs w:val="24"/>
        </w:rPr>
        <w:t>хочу</w:t>
      </w:r>
      <w:proofErr w:type="gramEnd"/>
      <w:r w:rsidRPr="00897EAC">
        <w:rPr>
          <w:sz w:val="24"/>
          <w:szCs w:val="24"/>
        </w:rPr>
        <w:t xml:space="preserve"> чтобы повсюду                       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Впереди стояло “Я”.  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Не хочу стоять в ряду,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Быть желаю на виду!   </w:t>
      </w:r>
    </w:p>
    <w:p w:rsidR="00897EAC" w:rsidRPr="00897EAC" w:rsidRDefault="00897EAC" w:rsidP="00897EAC">
      <w:pPr>
        <w:rPr>
          <w:i/>
          <w:sz w:val="24"/>
          <w:szCs w:val="24"/>
        </w:rPr>
      </w:pPr>
      <w:r w:rsidRPr="00897EAC">
        <w:rPr>
          <w:color w:val="FF0000"/>
          <w:sz w:val="24"/>
          <w:szCs w:val="24"/>
        </w:rPr>
        <w:t>Учитель</w:t>
      </w:r>
      <w:r w:rsidRPr="00897EAC">
        <w:rPr>
          <w:sz w:val="24"/>
          <w:szCs w:val="24"/>
        </w:rPr>
        <w:t xml:space="preserve">: </w:t>
      </w:r>
      <w:r w:rsidRPr="00897EAC">
        <w:rPr>
          <w:i/>
          <w:sz w:val="24"/>
          <w:szCs w:val="24"/>
        </w:rPr>
        <w:t>Говорят ей: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lastRenderedPageBreak/>
        <w:t xml:space="preserve">  Гласные</w:t>
      </w:r>
      <w:r w:rsidRPr="00897EAC">
        <w:rPr>
          <w:sz w:val="24"/>
          <w:szCs w:val="24"/>
        </w:rPr>
        <w:t>: Встань на место!</w:t>
      </w:r>
    </w:p>
    <w:p w:rsidR="00897EAC" w:rsidRPr="00897EAC" w:rsidRDefault="00897EAC" w:rsidP="00897EAC">
      <w:pPr>
        <w:rPr>
          <w:i/>
          <w:sz w:val="24"/>
          <w:szCs w:val="24"/>
        </w:rPr>
      </w:pPr>
      <w:proofErr w:type="spellStart"/>
      <w:r w:rsidRPr="00897EAC">
        <w:rPr>
          <w:color w:val="FF0000"/>
          <w:sz w:val="24"/>
          <w:szCs w:val="24"/>
        </w:rPr>
        <w:t>Уч</w:t>
      </w:r>
      <w:proofErr w:type="spellEnd"/>
      <w:r w:rsidRPr="00897EAC">
        <w:rPr>
          <w:i/>
          <w:color w:val="FF0000"/>
          <w:sz w:val="24"/>
          <w:szCs w:val="24"/>
        </w:rPr>
        <w:t>:</w:t>
      </w:r>
      <w:r w:rsidRPr="00897EAC">
        <w:rPr>
          <w:i/>
          <w:sz w:val="24"/>
          <w:szCs w:val="24"/>
        </w:rPr>
        <w:t xml:space="preserve">  Отвечает: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>Буква Я:</w:t>
      </w:r>
      <w:r w:rsidRPr="00897EAC">
        <w:rPr>
          <w:sz w:val="24"/>
          <w:szCs w:val="24"/>
        </w:rPr>
        <w:t xml:space="preserve"> Не пойду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Я ведь вам не просто буква,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Я – местоимение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Вы в сравнении со мною недоразумение.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Ни более, ни менее!</w:t>
      </w:r>
    </w:p>
    <w:p w:rsidR="00897EAC" w:rsidRPr="00897EAC" w:rsidRDefault="00897EAC" w:rsidP="00897EAC">
      <w:pPr>
        <w:rPr>
          <w:i/>
          <w:sz w:val="24"/>
          <w:szCs w:val="24"/>
        </w:rPr>
      </w:pPr>
      <w:proofErr w:type="spellStart"/>
      <w:r w:rsidRPr="00897EAC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897EAC">
        <w:rPr>
          <w:i/>
          <w:sz w:val="24"/>
          <w:szCs w:val="24"/>
        </w:rPr>
        <w:t>Тут вся азбука пришла в страшное волнение.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>Буква Ф:</w:t>
      </w:r>
      <w:r w:rsidRPr="00897EAC">
        <w:rPr>
          <w:sz w:val="24"/>
          <w:szCs w:val="24"/>
        </w:rPr>
        <w:t xml:space="preserve"> Фу – ты, ну – ты!</w:t>
      </w:r>
    </w:p>
    <w:p w:rsidR="00897EAC" w:rsidRPr="00897EAC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897EAC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897EAC">
        <w:rPr>
          <w:i/>
          <w:sz w:val="24"/>
          <w:szCs w:val="24"/>
        </w:rPr>
        <w:t>Фыркнул “ эф”,</w:t>
      </w:r>
    </w:p>
    <w:p w:rsidR="00897EAC" w:rsidRPr="00897EAC" w:rsidRDefault="00897EAC" w:rsidP="00897EAC">
      <w:pPr>
        <w:rPr>
          <w:i/>
          <w:sz w:val="24"/>
          <w:szCs w:val="24"/>
        </w:rPr>
      </w:pPr>
      <w:r w:rsidRPr="00897EAC">
        <w:rPr>
          <w:i/>
          <w:sz w:val="24"/>
          <w:szCs w:val="24"/>
        </w:rPr>
        <w:t xml:space="preserve">       От обиды покраснев.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>Буква</w:t>
      </w:r>
      <w:proofErr w:type="gramStart"/>
      <w:r w:rsidRPr="00897EAC">
        <w:rPr>
          <w:color w:val="00B0F0"/>
          <w:sz w:val="24"/>
          <w:szCs w:val="24"/>
        </w:rPr>
        <w:t xml:space="preserve"> С</w:t>
      </w:r>
      <w:proofErr w:type="gramEnd"/>
      <w:r w:rsidRPr="00897EAC">
        <w:rPr>
          <w:color w:val="00B0F0"/>
          <w:sz w:val="24"/>
          <w:szCs w:val="24"/>
        </w:rPr>
        <w:t>:</w:t>
      </w:r>
      <w:r w:rsidRPr="00897EAC">
        <w:rPr>
          <w:sz w:val="24"/>
          <w:szCs w:val="24"/>
        </w:rPr>
        <w:t xml:space="preserve"> Срам!</w:t>
      </w:r>
    </w:p>
    <w:p w:rsidR="00897EAC" w:rsidRPr="00897EAC" w:rsidRDefault="00897EAC" w:rsidP="00897EAC">
      <w:pPr>
        <w:rPr>
          <w:sz w:val="24"/>
          <w:szCs w:val="24"/>
        </w:rPr>
      </w:pPr>
      <w:proofErr w:type="spellStart"/>
      <w:r w:rsidRPr="00897EAC">
        <w:rPr>
          <w:color w:val="FF0000"/>
          <w:sz w:val="24"/>
          <w:szCs w:val="24"/>
        </w:rPr>
        <w:t>Уч</w:t>
      </w:r>
      <w:proofErr w:type="spellEnd"/>
      <w:r w:rsidRPr="00897EAC">
        <w:rPr>
          <w:color w:val="FF0000"/>
          <w:sz w:val="24"/>
          <w:szCs w:val="24"/>
        </w:rPr>
        <w:t>:</w:t>
      </w:r>
      <w:r w:rsidRPr="00897EAC">
        <w:rPr>
          <w:sz w:val="24"/>
          <w:szCs w:val="24"/>
        </w:rPr>
        <w:t xml:space="preserve"> </w:t>
      </w:r>
      <w:r w:rsidRPr="00897EAC">
        <w:rPr>
          <w:i/>
          <w:sz w:val="24"/>
          <w:szCs w:val="24"/>
        </w:rPr>
        <w:t>Сердито “</w:t>
      </w:r>
      <w:proofErr w:type="spellStart"/>
      <w:r w:rsidRPr="00897EAC">
        <w:rPr>
          <w:i/>
          <w:sz w:val="24"/>
          <w:szCs w:val="24"/>
        </w:rPr>
        <w:t>эс</w:t>
      </w:r>
      <w:proofErr w:type="spellEnd"/>
      <w:r w:rsidRPr="00897EAC">
        <w:rPr>
          <w:i/>
          <w:sz w:val="24"/>
          <w:szCs w:val="24"/>
        </w:rPr>
        <w:t>” сказала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 xml:space="preserve">Буква </w:t>
      </w:r>
      <w:proofErr w:type="gramStart"/>
      <w:r w:rsidRPr="00897EAC">
        <w:rPr>
          <w:color w:val="00B0F0"/>
          <w:sz w:val="24"/>
          <w:szCs w:val="24"/>
        </w:rPr>
        <w:t>В</w:t>
      </w:r>
      <w:r w:rsidRPr="00897EAC">
        <w:rPr>
          <w:sz w:val="24"/>
          <w:szCs w:val="24"/>
        </w:rPr>
        <w:t>(</w:t>
      </w:r>
      <w:proofErr w:type="gramEnd"/>
      <w:r w:rsidRPr="00897EAC">
        <w:rPr>
          <w:sz w:val="24"/>
          <w:szCs w:val="24"/>
        </w:rPr>
        <w:t xml:space="preserve">кричит): Воображала! 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>Это всякий так бы смог!  Может я и сам предлог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color w:val="00B0F0"/>
          <w:sz w:val="24"/>
          <w:szCs w:val="24"/>
        </w:rPr>
        <w:t>Мягкий знак</w:t>
      </w:r>
      <w:proofErr w:type="gramStart"/>
      <w:r w:rsidRPr="00897EAC">
        <w:rPr>
          <w:color w:val="00B0F0"/>
          <w:sz w:val="24"/>
          <w:szCs w:val="24"/>
        </w:rPr>
        <w:t xml:space="preserve"> </w:t>
      </w:r>
      <w:r w:rsidRPr="00897EAC">
        <w:rPr>
          <w:sz w:val="24"/>
          <w:szCs w:val="24"/>
        </w:rPr>
        <w:t>:</w:t>
      </w:r>
      <w:proofErr w:type="gramEnd"/>
      <w:r w:rsidRPr="00897EAC">
        <w:rPr>
          <w:sz w:val="24"/>
          <w:szCs w:val="24"/>
        </w:rPr>
        <w:t xml:space="preserve"> </w:t>
      </w:r>
      <w:r w:rsidR="008514F2">
        <w:rPr>
          <w:sz w:val="24"/>
          <w:szCs w:val="24"/>
        </w:rPr>
        <w:t xml:space="preserve"> </w:t>
      </w:r>
      <w:r w:rsidRPr="00897EAC">
        <w:rPr>
          <w:sz w:val="24"/>
          <w:szCs w:val="24"/>
        </w:rPr>
        <w:t xml:space="preserve">Попробуй, потолкуй с такой особой!   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        </w:t>
      </w:r>
      <w:r w:rsidR="008514F2">
        <w:rPr>
          <w:sz w:val="24"/>
          <w:szCs w:val="24"/>
        </w:rPr>
        <w:t xml:space="preserve">    </w:t>
      </w:r>
      <w:r w:rsidRPr="00897EAC">
        <w:rPr>
          <w:sz w:val="24"/>
          <w:szCs w:val="24"/>
        </w:rPr>
        <w:t>Нужен к ней подход особый.</w:t>
      </w:r>
    </w:p>
    <w:p w:rsidR="00897EAC" w:rsidRPr="00897EAC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897EAC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897EAC">
        <w:rPr>
          <w:i/>
          <w:sz w:val="24"/>
          <w:szCs w:val="24"/>
        </w:rPr>
        <w:t>Вдруг промямлил мягкий знак,</w:t>
      </w:r>
    </w:p>
    <w:p w:rsidR="00897EAC" w:rsidRPr="00897EAC" w:rsidRDefault="00897EAC" w:rsidP="00897EAC">
      <w:pPr>
        <w:spacing w:after="0"/>
        <w:rPr>
          <w:i/>
          <w:sz w:val="24"/>
          <w:szCs w:val="24"/>
        </w:rPr>
      </w:pPr>
      <w:r w:rsidRPr="00897EAC">
        <w:rPr>
          <w:i/>
          <w:sz w:val="24"/>
          <w:szCs w:val="24"/>
        </w:rPr>
        <w:t xml:space="preserve">       А сердитый Твёрдый Знак</w:t>
      </w:r>
      <w:r w:rsidR="008514F2">
        <w:rPr>
          <w:i/>
          <w:sz w:val="24"/>
          <w:szCs w:val="24"/>
        </w:rPr>
        <w:t>,</w:t>
      </w:r>
    </w:p>
    <w:p w:rsidR="00897EAC" w:rsidRPr="00897EAC" w:rsidRDefault="00897EAC" w:rsidP="00897EAC">
      <w:pPr>
        <w:rPr>
          <w:i/>
          <w:sz w:val="24"/>
          <w:szCs w:val="24"/>
        </w:rPr>
      </w:pPr>
      <w:r w:rsidRPr="00897EAC">
        <w:rPr>
          <w:i/>
          <w:sz w:val="24"/>
          <w:szCs w:val="24"/>
        </w:rPr>
        <w:t xml:space="preserve">       </w:t>
      </w:r>
      <w:proofErr w:type="gramStart"/>
      <w:r w:rsidRPr="00897EAC">
        <w:rPr>
          <w:i/>
          <w:sz w:val="24"/>
          <w:szCs w:val="24"/>
        </w:rPr>
        <w:t>Молча</w:t>
      </w:r>
      <w:proofErr w:type="gramEnd"/>
      <w:r w:rsidRPr="00897EAC">
        <w:rPr>
          <w:i/>
          <w:sz w:val="24"/>
          <w:szCs w:val="24"/>
        </w:rPr>
        <w:t xml:space="preserve"> показал кулак.</w:t>
      </w:r>
    </w:p>
    <w:p w:rsidR="00897EAC" w:rsidRPr="00011AB8" w:rsidRDefault="00897EAC" w:rsidP="00897EAC">
      <w:pPr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>Гласные: Тише, буквы! Стыдно, знаки!</w:t>
      </w:r>
    </w:p>
    <w:p w:rsidR="00897EAC" w:rsidRPr="00011AB8" w:rsidRDefault="00897EAC" w:rsidP="00897EAC">
      <w:pPr>
        <w:rPr>
          <w:i/>
          <w:sz w:val="24"/>
          <w:szCs w:val="24"/>
        </w:rPr>
      </w:pPr>
      <w:proofErr w:type="spellStart"/>
      <w:r w:rsidRPr="00011AB8">
        <w:rPr>
          <w:color w:val="FF0000"/>
          <w:sz w:val="24"/>
          <w:szCs w:val="24"/>
        </w:rPr>
        <w:t>Уч</w:t>
      </w:r>
      <w:proofErr w:type="spellEnd"/>
      <w:r w:rsidRPr="00011AB8">
        <w:rPr>
          <w:i/>
          <w:sz w:val="24"/>
          <w:szCs w:val="24"/>
        </w:rPr>
        <w:t>: Закричали гласные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</w:t>
      </w:r>
      <w:proofErr w:type="gramStart"/>
      <w:r w:rsidRPr="00011AB8">
        <w:rPr>
          <w:color w:val="00B0F0"/>
          <w:sz w:val="24"/>
          <w:szCs w:val="24"/>
        </w:rPr>
        <w:t xml:space="preserve"> А</w:t>
      </w:r>
      <w:proofErr w:type="gramEnd"/>
      <w:r w:rsidRPr="00011AB8">
        <w:rPr>
          <w:color w:val="00B0F0"/>
          <w:sz w:val="24"/>
          <w:szCs w:val="24"/>
        </w:rPr>
        <w:t>:</w:t>
      </w:r>
      <w:r w:rsidRPr="00897EAC">
        <w:rPr>
          <w:sz w:val="24"/>
          <w:szCs w:val="24"/>
        </w:rPr>
        <w:t xml:space="preserve"> Не хватало только драки,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А ещё согласные!</w:t>
      </w:r>
    </w:p>
    <w:p w:rsidR="00897EAC" w:rsidRPr="00897EAC" w:rsidRDefault="00897EAC" w:rsidP="00897EAC">
      <w:pPr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</w:t>
      </w:r>
      <w:proofErr w:type="gramStart"/>
      <w:r w:rsidRPr="00011AB8">
        <w:rPr>
          <w:color w:val="00B0F0"/>
          <w:sz w:val="24"/>
          <w:szCs w:val="24"/>
        </w:rPr>
        <w:t xml:space="preserve"> О</w:t>
      </w:r>
      <w:proofErr w:type="gramEnd"/>
      <w:r w:rsidRPr="00011AB8">
        <w:rPr>
          <w:color w:val="00B0F0"/>
          <w:sz w:val="24"/>
          <w:szCs w:val="24"/>
        </w:rPr>
        <w:t>:</w:t>
      </w:r>
      <w:r w:rsidRPr="00897EAC">
        <w:rPr>
          <w:sz w:val="24"/>
          <w:szCs w:val="24"/>
        </w:rPr>
        <w:t xml:space="preserve"> Надо раньше разобраться,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А потом уже и драться.</w:t>
      </w:r>
    </w:p>
    <w:p w:rsidR="00897EAC" w:rsidRPr="00897EAC" w:rsidRDefault="00897EAC" w:rsidP="00897EAC">
      <w:pPr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</w:t>
      </w:r>
      <w:proofErr w:type="gramStart"/>
      <w:r w:rsidRPr="00011AB8">
        <w:rPr>
          <w:color w:val="00B0F0"/>
          <w:sz w:val="24"/>
          <w:szCs w:val="24"/>
        </w:rPr>
        <w:t xml:space="preserve"> У</w:t>
      </w:r>
      <w:proofErr w:type="gramEnd"/>
      <w:r w:rsidRPr="00011AB8">
        <w:rPr>
          <w:color w:val="00B0F0"/>
          <w:sz w:val="24"/>
          <w:szCs w:val="24"/>
        </w:rPr>
        <w:t>:</w:t>
      </w:r>
      <w:r w:rsidRPr="00897EAC">
        <w:rPr>
          <w:sz w:val="24"/>
          <w:szCs w:val="24"/>
        </w:rPr>
        <w:t xml:space="preserve"> Мы же грамотный народ!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Буква “Я” сама поймёт.</w:t>
      </w:r>
    </w:p>
    <w:p w:rsidR="00897EAC" w:rsidRPr="00897EAC" w:rsidRDefault="00897EAC" w:rsidP="00897EAC">
      <w:pPr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 Н</w:t>
      </w:r>
      <w:proofErr w:type="gramStart"/>
      <w:r w:rsidRPr="00897EAC">
        <w:rPr>
          <w:sz w:val="24"/>
          <w:szCs w:val="24"/>
        </w:rPr>
        <w:t xml:space="preserve"> :</w:t>
      </w:r>
      <w:proofErr w:type="gramEnd"/>
      <w:r w:rsidRPr="00897EAC">
        <w:rPr>
          <w:sz w:val="24"/>
          <w:szCs w:val="24"/>
        </w:rPr>
        <w:t xml:space="preserve"> Разве мыслимое дело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 Всюду “Я” совать вперёд!</w:t>
      </w:r>
    </w:p>
    <w:p w:rsidR="00897EAC" w:rsidRPr="00897EAC" w:rsidRDefault="00897EAC" w:rsidP="00897EAC">
      <w:pPr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</w:t>
      </w:r>
      <w:proofErr w:type="gramStart"/>
      <w:r w:rsidRPr="00011AB8">
        <w:rPr>
          <w:color w:val="00B0F0"/>
          <w:sz w:val="24"/>
          <w:szCs w:val="24"/>
        </w:rPr>
        <w:t xml:space="preserve"> Э</w:t>
      </w:r>
      <w:proofErr w:type="gramEnd"/>
      <w:r w:rsidRPr="00011AB8">
        <w:rPr>
          <w:color w:val="00B0F0"/>
          <w:sz w:val="24"/>
          <w:szCs w:val="24"/>
        </w:rPr>
        <w:t>:</w:t>
      </w:r>
      <w:r w:rsidRPr="00897EAC">
        <w:rPr>
          <w:sz w:val="24"/>
          <w:szCs w:val="24"/>
        </w:rPr>
        <w:t xml:space="preserve"> Ведь никто в таком письме</w:t>
      </w:r>
    </w:p>
    <w:p w:rsid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Не поймёт ни “</w:t>
      </w:r>
      <w:proofErr w:type="spellStart"/>
      <w:r w:rsidRPr="00897EAC">
        <w:rPr>
          <w:sz w:val="24"/>
          <w:szCs w:val="24"/>
        </w:rPr>
        <w:t>бэ</w:t>
      </w:r>
      <w:proofErr w:type="spellEnd"/>
      <w:r w:rsidRPr="00897EAC">
        <w:rPr>
          <w:sz w:val="24"/>
          <w:szCs w:val="24"/>
        </w:rPr>
        <w:t>”</w:t>
      </w:r>
      <w:proofErr w:type="gramStart"/>
      <w:r w:rsidRPr="00897EAC">
        <w:rPr>
          <w:sz w:val="24"/>
          <w:szCs w:val="24"/>
        </w:rPr>
        <w:t>,н</w:t>
      </w:r>
      <w:proofErr w:type="gramEnd"/>
      <w:r w:rsidRPr="00897EAC">
        <w:rPr>
          <w:sz w:val="24"/>
          <w:szCs w:val="24"/>
        </w:rPr>
        <w:t>и “</w:t>
      </w:r>
      <w:proofErr w:type="spellStart"/>
      <w:r w:rsidRPr="00897EAC">
        <w:rPr>
          <w:sz w:val="24"/>
          <w:szCs w:val="24"/>
        </w:rPr>
        <w:t>мэ</w:t>
      </w:r>
      <w:proofErr w:type="spellEnd"/>
      <w:r w:rsidRPr="00897EAC">
        <w:rPr>
          <w:sz w:val="24"/>
          <w:szCs w:val="24"/>
        </w:rPr>
        <w:t>”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lastRenderedPageBreak/>
        <w:t xml:space="preserve"> </w:t>
      </w:r>
      <w:r w:rsidRPr="00011AB8">
        <w:rPr>
          <w:color w:val="00B0F0"/>
          <w:sz w:val="24"/>
          <w:szCs w:val="24"/>
        </w:rPr>
        <w:t>Буква Я</w:t>
      </w:r>
      <w:r w:rsidRPr="00897EAC">
        <w:rPr>
          <w:sz w:val="24"/>
          <w:szCs w:val="24"/>
        </w:rPr>
        <w:t>: Не хочу водиться с вами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Буду делать всё сама!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Хватит у меня ума!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011AB8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011AB8">
        <w:rPr>
          <w:i/>
          <w:sz w:val="24"/>
          <w:szCs w:val="24"/>
        </w:rPr>
        <w:t>Тут все буквы улыбнулись,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Меж собой переглянулись,</w:t>
      </w:r>
    </w:p>
    <w:p w:rsidR="00897EAC" w:rsidRPr="00011AB8" w:rsidRDefault="00897EAC" w:rsidP="00897EAC">
      <w:pPr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И ответил дружный хор:</w:t>
      </w:r>
    </w:p>
    <w:p w:rsidR="00897EAC" w:rsidRPr="00011AB8" w:rsidRDefault="00897EAC" w:rsidP="00897EAC">
      <w:pPr>
        <w:spacing w:after="0"/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 xml:space="preserve">Все: </w:t>
      </w:r>
      <w:r w:rsidR="008514F2">
        <w:rPr>
          <w:sz w:val="24"/>
          <w:szCs w:val="24"/>
          <w:u w:val="single"/>
        </w:rPr>
        <w:t xml:space="preserve"> </w:t>
      </w:r>
      <w:r w:rsidRPr="00011AB8">
        <w:rPr>
          <w:sz w:val="24"/>
          <w:szCs w:val="24"/>
          <w:u w:val="single"/>
        </w:rPr>
        <w:t xml:space="preserve">Хорошо,  идём на спор    </w:t>
      </w:r>
    </w:p>
    <w:p w:rsidR="00897EAC" w:rsidRPr="00011AB8" w:rsidRDefault="00897EAC" w:rsidP="00897EAC">
      <w:pPr>
        <w:spacing w:after="0"/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 xml:space="preserve">        Если сможешь в одиночку</w:t>
      </w:r>
    </w:p>
    <w:p w:rsidR="00897EAC" w:rsidRPr="00011AB8" w:rsidRDefault="00897EAC" w:rsidP="00897EAC">
      <w:pPr>
        <w:spacing w:after="0"/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 xml:space="preserve">        Написать хотя бы строчку,</w:t>
      </w:r>
    </w:p>
    <w:p w:rsidR="00897EAC" w:rsidRPr="00011AB8" w:rsidRDefault="00897EAC" w:rsidP="00897EAC">
      <w:pPr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 xml:space="preserve">        Правда, стало быть, твоя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 Я</w:t>
      </w:r>
      <w:r w:rsidRPr="00897EAC">
        <w:rPr>
          <w:sz w:val="24"/>
          <w:szCs w:val="24"/>
        </w:rPr>
        <w:t>: Чтобы я, да не сумела,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Я ж не кто - </w:t>
      </w:r>
      <w:proofErr w:type="spellStart"/>
      <w:r w:rsidRPr="00897EAC">
        <w:rPr>
          <w:sz w:val="24"/>
          <w:szCs w:val="24"/>
        </w:rPr>
        <w:t>нибудь</w:t>
      </w:r>
      <w:proofErr w:type="spellEnd"/>
      <w:r w:rsidRPr="00897EAC">
        <w:rPr>
          <w:sz w:val="24"/>
          <w:szCs w:val="24"/>
        </w:rPr>
        <w:t>, а “Я”.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011AB8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011AB8">
        <w:rPr>
          <w:i/>
          <w:sz w:val="24"/>
          <w:szCs w:val="24"/>
        </w:rPr>
        <w:t>Буква “Я” взялась за дело,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Целый час она пыхтела,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И кряхтела, и потела,</w:t>
      </w:r>
    </w:p>
    <w:p w:rsidR="00897EAC" w:rsidRPr="00011AB8" w:rsidRDefault="00897EAC" w:rsidP="00897EAC">
      <w:pPr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Написать она сумела только “</w:t>
      </w:r>
      <w:proofErr w:type="spellStart"/>
      <w:r w:rsidRPr="00011AB8">
        <w:rPr>
          <w:i/>
          <w:sz w:val="24"/>
          <w:szCs w:val="24"/>
        </w:rPr>
        <w:t>я</w:t>
      </w:r>
      <w:proofErr w:type="gramStart"/>
      <w:r w:rsidRPr="00011AB8">
        <w:rPr>
          <w:i/>
          <w:sz w:val="24"/>
          <w:szCs w:val="24"/>
        </w:rPr>
        <w:t>,я</w:t>
      </w:r>
      <w:proofErr w:type="gramEnd"/>
      <w:r w:rsidRPr="00011AB8">
        <w:rPr>
          <w:i/>
          <w:sz w:val="24"/>
          <w:szCs w:val="24"/>
        </w:rPr>
        <w:t>,я,я,я,я,я</w:t>
      </w:r>
      <w:proofErr w:type="spellEnd"/>
      <w:r w:rsidRPr="00011AB8">
        <w:rPr>
          <w:i/>
          <w:sz w:val="24"/>
          <w:szCs w:val="24"/>
        </w:rPr>
        <w:t>,”</w:t>
      </w:r>
    </w:p>
    <w:p w:rsidR="00897EAC" w:rsidRPr="00011AB8" w:rsidRDefault="00897EAC" w:rsidP="00897EAC">
      <w:pPr>
        <w:rPr>
          <w:sz w:val="24"/>
          <w:szCs w:val="24"/>
          <w:u w:val="single"/>
        </w:rPr>
      </w:pPr>
      <w:r w:rsidRPr="00011AB8">
        <w:rPr>
          <w:sz w:val="24"/>
          <w:szCs w:val="24"/>
          <w:u w:val="single"/>
        </w:rPr>
        <w:t xml:space="preserve"> Все: Ха-ха-ха-ха-ха-ха-ха-ха-ха.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011AB8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>: “</w:t>
      </w:r>
      <w:r w:rsidRPr="00011AB8">
        <w:rPr>
          <w:i/>
          <w:sz w:val="24"/>
          <w:szCs w:val="24"/>
        </w:rPr>
        <w:t>О” от смеха покатилась,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“А” за голову схватилась.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 “В” и “Б” поджали рот.</w:t>
      </w:r>
    </w:p>
    <w:p w:rsidR="00897EAC" w:rsidRPr="00011AB8" w:rsidRDefault="00897EAC" w:rsidP="00011AB8">
      <w:pPr>
        <w:spacing w:after="0"/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 Буква “Я” </w:t>
      </w:r>
      <w:proofErr w:type="gramStart"/>
      <w:r w:rsidRPr="00011AB8">
        <w:rPr>
          <w:i/>
          <w:sz w:val="24"/>
          <w:szCs w:val="24"/>
        </w:rPr>
        <w:t>сперва</w:t>
      </w:r>
      <w:proofErr w:type="gramEnd"/>
      <w:r w:rsidRPr="00011AB8">
        <w:rPr>
          <w:i/>
          <w:sz w:val="24"/>
          <w:szCs w:val="24"/>
        </w:rPr>
        <w:t xml:space="preserve"> крепилась,</w:t>
      </w:r>
    </w:p>
    <w:p w:rsidR="00897EAC" w:rsidRPr="00011AB8" w:rsidRDefault="00897EAC" w:rsidP="00897EAC">
      <w:pPr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 А потом как заревёт.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 Я:</w:t>
      </w:r>
      <w:r w:rsidRPr="00897EAC">
        <w:rPr>
          <w:sz w:val="24"/>
          <w:szCs w:val="24"/>
        </w:rPr>
        <w:t xml:space="preserve"> Я, ребята, виновата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Признаю вину свою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Я согласна встать, ребята,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Даже после буквы “Ю”.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011AB8">
        <w:rPr>
          <w:color w:val="FF0000"/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011AB8">
        <w:rPr>
          <w:i/>
          <w:sz w:val="24"/>
          <w:szCs w:val="24"/>
        </w:rPr>
        <w:t>Что ж, решил весь алфавит.</w:t>
      </w:r>
    </w:p>
    <w:p w:rsidR="00897EAC" w:rsidRPr="00011AB8" w:rsidRDefault="00897EAC" w:rsidP="00897EAC">
      <w:pPr>
        <w:rPr>
          <w:b/>
          <w:i/>
          <w:sz w:val="24"/>
          <w:szCs w:val="24"/>
        </w:rPr>
      </w:pPr>
      <w:r w:rsidRPr="00011AB8">
        <w:rPr>
          <w:i/>
          <w:sz w:val="24"/>
          <w:szCs w:val="24"/>
        </w:rPr>
        <w:t>Буква</w:t>
      </w:r>
      <w:proofErr w:type="gramStart"/>
      <w:r w:rsidRPr="00011AB8">
        <w:rPr>
          <w:i/>
          <w:sz w:val="24"/>
          <w:szCs w:val="24"/>
        </w:rPr>
        <w:t xml:space="preserve"> О</w:t>
      </w:r>
      <w:proofErr w:type="gramEnd"/>
      <w:r w:rsidRPr="00011AB8">
        <w:rPr>
          <w:i/>
          <w:sz w:val="24"/>
          <w:szCs w:val="24"/>
        </w:rPr>
        <w:t>: Если хочет пусть – стоит!</w:t>
      </w:r>
    </w:p>
    <w:p w:rsidR="00897EAC" w:rsidRPr="00897EAC" w:rsidRDefault="00897EAC" w:rsidP="00011AB8">
      <w:pPr>
        <w:spacing w:after="0"/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 xml:space="preserve">                Буква Н</w:t>
      </w:r>
      <w:r w:rsidRPr="00897EAC">
        <w:rPr>
          <w:sz w:val="24"/>
          <w:szCs w:val="24"/>
        </w:rPr>
        <w:t xml:space="preserve">: Дело ведь совсем не </w:t>
      </w:r>
      <w:proofErr w:type="gramStart"/>
      <w:r w:rsidRPr="00897EAC">
        <w:rPr>
          <w:sz w:val="24"/>
          <w:szCs w:val="24"/>
        </w:rPr>
        <w:t>в месте</w:t>
      </w:r>
      <w:proofErr w:type="gramEnd"/>
      <w:r w:rsidRPr="00897EAC">
        <w:rPr>
          <w:sz w:val="24"/>
          <w:szCs w:val="24"/>
        </w:rPr>
        <w:t>.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Дело в том, что все мы – вместе!</w:t>
      </w:r>
    </w:p>
    <w:p w:rsidR="00897EAC" w:rsidRPr="00897EAC" w:rsidRDefault="00897EAC" w:rsidP="00897EAC">
      <w:pPr>
        <w:spacing w:after="0"/>
        <w:rPr>
          <w:sz w:val="24"/>
          <w:szCs w:val="24"/>
        </w:rPr>
      </w:pPr>
      <w:r w:rsidRPr="00011AB8">
        <w:rPr>
          <w:color w:val="00B0F0"/>
          <w:sz w:val="24"/>
          <w:szCs w:val="24"/>
        </w:rPr>
        <w:t>Буква  У</w:t>
      </w:r>
      <w:proofErr w:type="gramStart"/>
      <w:r w:rsidRPr="00897EAC">
        <w:rPr>
          <w:sz w:val="24"/>
          <w:szCs w:val="24"/>
        </w:rPr>
        <w:t xml:space="preserve">  :</w:t>
      </w:r>
      <w:proofErr w:type="gramEnd"/>
      <w:r w:rsidRPr="00897EAC">
        <w:rPr>
          <w:sz w:val="24"/>
          <w:szCs w:val="24"/>
        </w:rPr>
        <w:t xml:space="preserve"> В том чтоб все от “А” до “Я”</w:t>
      </w:r>
    </w:p>
    <w:p w:rsidR="00897EAC" w:rsidRPr="00897EAC" w:rsidRDefault="00897EAC" w:rsidP="00897EAC">
      <w:pPr>
        <w:rPr>
          <w:sz w:val="24"/>
          <w:szCs w:val="24"/>
        </w:rPr>
      </w:pPr>
      <w:r w:rsidRPr="00897EAC">
        <w:rPr>
          <w:sz w:val="24"/>
          <w:szCs w:val="24"/>
        </w:rPr>
        <w:t xml:space="preserve">                   Жили, как одна семья.</w:t>
      </w:r>
    </w:p>
    <w:p w:rsidR="00897EAC" w:rsidRPr="00011AB8" w:rsidRDefault="00897EAC" w:rsidP="00897EAC">
      <w:pPr>
        <w:spacing w:after="0"/>
        <w:rPr>
          <w:i/>
          <w:sz w:val="24"/>
          <w:szCs w:val="24"/>
        </w:rPr>
      </w:pPr>
      <w:proofErr w:type="spellStart"/>
      <w:r w:rsidRPr="00897EAC">
        <w:rPr>
          <w:sz w:val="24"/>
          <w:szCs w:val="24"/>
        </w:rPr>
        <w:t>Уч</w:t>
      </w:r>
      <w:proofErr w:type="spellEnd"/>
      <w:r w:rsidRPr="00897EAC">
        <w:rPr>
          <w:sz w:val="24"/>
          <w:szCs w:val="24"/>
        </w:rPr>
        <w:t xml:space="preserve">: </w:t>
      </w:r>
      <w:r w:rsidRPr="00011AB8">
        <w:rPr>
          <w:i/>
          <w:sz w:val="24"/>
          <w:szCs w:val="24"/>
        </w:rPr>
        <w:t>Буква “Я” всегда была всем каждому мила.</w:t>
      </w:r>
    </w:p>
    <w:p w:rsidR="00897EAC" w:rsidRPr="00011AB8" w:rsidRDefault="00897EAC" w:rsidP="00897EAC">
      <w:pPr>
        <w:rPr>
          <w:i/>
          <w:sz w:val="24"/>
          <w:szCs w:val="24"/>
        </w:rPr>
      </w:pPr>
      <w:r w:rsidRPr="00011AB8">
        <w:rPr>
          <w:i/>
          <w:sz w:val="24"/>
          <w:szCs w:val="24"/>
        </w:rPr>
        <w:t xml:space="preserve">       Но советую, друзья, помнить место буквы “Я”.</w:t>
      </w:r>
    </w:p>
    <w:p w:rsidR="00897EAC" w:rsidRPr="001C7DE3" w:rsidRDefault="00897EAC" w:rsidP="00897EAC">
      <w:pPr>
        <w:rPr>
          <w:rFonts w:ascii="Arial Black" w:hAnsi="Arial Black"/>
          <w:b/>
          <w:color w:val="7030A0"/>
          <w:sz w:val="24"/>
          <w:szCs w:val="24"/>
        </w:rPr>
      </w:pPr>
    </w:p>
    <w:p w:rsidR="00FE6125" w:rsidRPr="00B97B26" w:rsidRDefault="008514F2" w:rsidP="008514F2">
      <w:pPr>
        <w:pStyle w:val="a4"/>
        <w:jc w:val="center"/>
        <w:rPr>
          <w:color w:val="FF0000"/>
        </w:rPr>
      </w:pPr>
      <w:r>
        <w:rPr>
          <w:color w:val="FF0000"/>
        </w:rPr>
        <w:t>28</w:t>
      </w:r>
      <w:r w:rsidR="005B2848">
        <w:rPr>
          <w:color w:val="FF0000"/>
        </w:rPr>
        <w:t xml:space="preserve">. </w:t>
      </w:r>
      <w:r w:rsidR="00B97B26" w:rsidRPr="00B97B26">
        <w:rPr>
          <w:color w:val="FF0000"/>
        </w:rPr>
        <w:t>ПЕРЕМЕНКА</w:t>
      </w:r>
    </w:p>
    <w:p w:rsidR="00FE6125" w:rsidRDefault="00FE6125" w:rsidP="00FE6125">
      <w:pPr>
        <w:pStyle w:val="a4"/>
      </w:pPr>
      <w:r>
        <w:rPr>
          <w:i/>
          <w:iCs/>
        </w:rPr>
        <w:lastRenderedPageBreak/>
        <w:t>Автор:</w:t>
      </w:r>
      <w:r>
        <w:t xml:space="preserve"> </w:t>
      </w:r>
    </w:p>
    <w:p w:rsidR="00FE6125" w:rsidRDefault="00FE6125" w:rsidP="00FE6125">
      <w:pPr>
        <w:pStyle w:val="a4"/>
      </w:pPr>
      <w:r>
        <w:t>Расселись ребята на лавочке в ряд</w:t>
      </w:r>
      <w:proofErr w:type="gramStart"/>
      <w:r>
        <w:br/>
        <w:t>И</w:t>
      </w:r>
      <w:proofErr w:type="gramEnd"/>
      <w:r>
        <w:t xml:space="preserve"> тихо о школе втроем говорят:</w:t>
      </w:r>
    </w:p>
    <w:p w:rsidR="00FE6125" w:rsidRDefault="009F18E9" w:rsidP="00FE6125">
      <w:pPr>
        <w:pStyle w:val="a4"/>
      </w:pPr>
      <w:r>
        <w:rPr>
          <w:i/>
          <w:iCs/>
        </w:rPr>
        <w:t>Лер</w:t>
      </w:r>
      <w:r w:rsidR="00FE6125">
        <w:rPr>
          <w:i/>
          <w:iCs/>
        </w:rPr>
        <w:t>а:</w:t>
      </w:r>
      <w:r w:rsidR="00FE6125">
        <w:t xml:space="preserve"> Мне нравится школа</w:t>
      </w:r>
    </w:p>
    <w:p w:rsidR="00FE6125" w:rsidRDefault="00FE6125" w:rsidP="00FE6125">
      <w:pPr>
        <w:pStyle w:val="a4"/>
      </w:pPr>
      <w:r>
        <w:rPr>
          <w:i/>
          <w:iCs/>
        </w:rPr>
        <w:t>Автор:</w:t>
      </w:r>
      <w:r w:rsidR="009F18E9">
        <w:t xml:space="preserve"> Лера</w:t>
      </w:r>
      <w:r>
        <w:t xml:space="preserve"> сказала</w:t>
      </w:r>
    </w:p>
    <w:p w:rsidR="00FE6125" w:rsidRDefault="009F18E9" w:rsidP="00FE6125">
      <w:pPr>
        <w:pStyle w:val="a4"/>
      </w:pPr>
      <w:r>
        <w:rPr>
          <w:i/>
          <w:iCs/>
        </w:rPr>
        <w:t>Лера</w:t>
      </w:r>
      <w:r w:rsidR="00FE6125">
        <w:rPr>
          <w:i/>
          <w:iCs/>
        </w:rPr>
        <w:t>:</w:t>
      </w:r>
      <w:r w:rsidR="00FE6125">
        <w:t xml:space="preserve"> Всю жизнь я о школе мечтала.</w:t>
      </w:r>
    </w:p>
    <w:p w:rsidR="00FE6125" w:rsidRDefault="00FE6125" w:rsidP="00FE6125">
      <w:pPr>
        <w:pStyle w:val="a4"/>
      </w:pPr>
      <w:r>
        <w:rPr>
          <w:i/>
          <w:iCs/>
        </w:rPr>
        <w:t>Саша:</w:t>
      </w:r>
      <w:r>
        <w:t xml:space="preserve"> Учитель мне нравится</w:t>
      </w:r>
    </w:p>
    <w:p w:rsidR="00FE6125" w:rsidRDefault="00FE6125" w:rsidP="00FE6125">
      <w:pPr>
        <w:pStyle w:val="a4"/>
      </w:pPr>
      <w:r>
        <w:rPr>
          <w:i/>
          <w:iCs/>
        </w:rPr>
        <w:t>Автор:</w:t>
      </w:r>
      <w:r>
        <w:t xml:space="preserve"> Саша сказал</w:t>
      </w:r>
    </w:p>
    <w:p w:rsidR="00FE6125" w:rsidRDefault="00FE6125" w:rsidP="00FE6125">
      <w:pPr>
        <w:pStyle w:val="a4"/>
      </w:pPr>
      <w:r>
        <w:rPr>
          <w:i/>
          <w:iCs/>
        </w:rPr>
        <w:t>Саша:</w:t>
      </w:r>
      <w:r>
        <w:t xml:space="preserve"> Он строгий, </w:t>
      </w:r>
      <w:proofErr w:type="gramStart"/>
      <w:r>
        <w:t>каких</w:t>
      </w:r>
      <w:proofErr w:type="gramEnd"/>
      <w:r>
        <w:t xml:space="preserve"> я еще не видал.</w:t>
      </w:r>
    </w:p>
    <w:p w:rsidR="00FE6125" w:rsidRDefault="009F18E9" w:rsidP="00FE6125">
      <w:pPr>
        <w:pStyle w:val="a4"/>
      </w:pPr>
      <w:r>
        <w:rPr>
          <w:i/>
          <w:iCs/>
        </w:rPr>
        <w:t>Настя</w:t>
      </w:r>
      <w:r w:rsidR="00FE6125">
        <w:rPr>
          <w:i/>
          <w:iCs/>
        </w:rPr>
        <w:t>:</w:t>
      </w:r>
      <w:r w:rsidR="00FE6125">
        <w:t xml:space="preserve"> А мне…</w:t>
      </w:r>
    </w:p>
    <w:p w:rsidR="00FE6125" w:rsidRDefault="00FE6125" w:rsidP="00FE6125">
      <w:pPr>
        <w:pStyle w:val="a4"/>
      </w:pPr>
      <w:r>
        <w:rPr>
          <w:i/>
          <w:iCs/>
        </w:rPr>
        <w:t>Автор:</w:t>
      </w:r>
      <w:r w:rsidR="009F18E9">
        <w:t xml:space="preserve"> Чуть подумав, промолвила Настя</w:t>
      </w:r>
    </w:p>
    <w:p w:rsidR="00FE6125" w:rsidRDefault="009F18E9" w:rsidP="00FE6125">
      <w:pPr>
        <w:pStyle w:val="a4"/>
      </w:pPr>
      <w:r>
        <w:rPr>
          <w:i/>
          <w:iCs/>
        </w:rPr>
        <w:t>Настя</w:t>
      </w:r>
      <w:r w:rsidR="00FE6125">
        <w:rPr>
          <w:i/>
          <w:iCs/>
        </w:rPr>
        <w:t>:</w:t>
      </w:r>
      <w:r w:rsidR="00FE6125">
        <w:t xml:space="preserve"> Мне нравится больше всего перемена.</w:t>
      </w:r>
    </w:p>
    <w:p w:rsidR="00FE6125" w:rsidRDefault="00FE6125" w:rsidP="00FE6125">
      <w:pPr>
        <w:pStyle w:val="a4"/>
      </w:pPr>
      <w:r>
        <w:rPr>
          <w:i/>
          <w:iCs/>
        </w:rPr>
        <w:t>Все:</w:t>
      </w:r>
      <w:r>
        <w:t xml:space="preserve"> Перемена? </w:t>
      </w:r>
    </w:p>
    <w:p w:rsidR="00FE6125" w:rsidRDefault="009F18E9" w:rsidP="00FE6125">
      <w:pPr>
        <w:pStyle w:val="a4"/>
      </w:pPr>
      <w:r>
        <w:rPr>
          <w:i/>
          <w:iCs/>
        </w:rPr>
        <w:t>Настя</w:t>
      </w:r>
      <w:r w:rsidR="00FE6125">
        <w:rPr>
          <w:i/>
          <w:iCs/>
        </w:rPr>
        <w:t>:</w:t>
      </w:r>
      <w:r w:rsidR="00FE6125">
        <w:t xml:space="preserve"> Перемена. </w:t>
      </w:r>
    </w:p>
    <w:p w:rsidR="005B79A3" w:rsidRDefault="00A43909" w:rsidP="00FE6125">
      <w:pPr>
        <w:pStyle w:val="a4"/>
      </w:pPr>
      <w:r>
        <w:br/>
        <w:t>29</w:t>
      </w:r>
      <w:r w:rsidR="005B79A3">
        <w:t>.Как-то раз мы с другом лучшим</w:t>
      </w:r>
      <w:r>
        <w:t>,</w:t>
      </w:r>
      <w:r w:rsidR="005B79A3">
        <w:br/>
        <w:t xml:space="preserve">Так устали — </w:t>
      </w:r>
      <w:proofErr w:type="gramStart"/>
      <w:r w:rsidR="005B79A3">
        <w:t>нету</w:t>
      </w:r>
      <w:proofErr w:type="gramEnd"/>
      <w:r w:rsidR="005B79A3">
        <w:t xml:space="preserve"> сил:</w:t>
      </w:r>
      <w:r w:rsidR="005B79A3">
        <w:br/>
        <w:t>В перемену в малой куче</w:t>
      </w:r>
      <w:r w:rsidR="005B79A3">
        <w:br/>
        <w:t>Я приятеля месил.</w:t>
      </w:r>
    </w:p>
    <w:p w:rsidR="00A43909" w:rsidRDefault="00A43909" w:rsidP="00FE6125">
      <w:pPr>
        <w:pStyle w:val="a4"/>
      </w:pPr>
      <w:r>
        <w:t>30</w:t>
      </w:r>
      <w:r w:rsidR="005B79A3">
        <w:t>.На уроке мы уснули.</w:t>
      </w:r>
      <w:r w:rsidR="005B79A3">
        <w:br/>
        <w:t>Парта мягче, чем кровать.</w:t>
      </w:r>
      <w:r w:rsidR="005B79A3">
        <w:br/>
        <w:t>Мы зевнули так, что скулы</w:t>
      </w:r>
      <w:proofErr w:type="gramStart"/>
      <w:r w:rsidR="005B79A3">
        <w:br/>
        <w:t>С</w:t>
      </w:r>
      <w:proofErr w:type="gramEnd"/>
      <w:r w:rsidR="005B79A3">
        <w:t>тало некому вправлять.</w:t>
      </w:r>
    </w:p>
    <w:p w:rsidR="00A43909" w:rsidRDefault="005B79A3" w:rsidP="00FE6125">
      <w:pPr>
        <w:pStyle w:val="a4"/>
      </w:pPr>
      <w:r>
        <w:br/>
      </w:r>
      <w:r w:rsidR="00A43909" w:rsidRPr="00A43909">
        <w:rPr>
          <w:bCs/>
          <w:iCs/>
        </w:rPr>
        <w:t>31.</w:t>
      </w:r>
      <w:r w:rsidR="00A43909">
        <w:rPr>
          <w:b/>
          <w:bCs/>
          <w:i/>
          <w:iCs/>
        </w:rPr>
        <w:t xml:space="preserve"> </w:t>
      </w:r>
      <w:r>
        <w:t>Ах, учитель, что наделал?</w:t>
      </w:r>
      <w:r>
        <w:br/>
        <w:t>Слова он не проронил</w:t>
      </w:r>
      <w:proofErr w:type="gramStart"/>
      <w:r>
        <w:br/>
        <w:t>И</w:t>
      </w:r>
      <w:proofErr w:type="gramEnd"/>
      <w:r>
        <w:t>, не вникнув в суть да дело,</w:t>
      </w:r>
      <w:r>
        <w:br/>
        <w:t>Сразу папе позвонил.</w:t>
      </w:r>
    </w:p>
    <w:p w:rsidR="005B79A3" w:rsidRDefault="005B79A3" w:rsidP="00FE6125">
      <w:pPr>
        <w:pStyle w:val="a4"/>
      </w:pPr>
      <w:r>
        <w:br/>
      </w:r>
      <w:r w:rsidR="00A43909" w:rsidRPr="00A43909">
        <w:rPr>
          <w:bCs/>
          <w:iCs/>
        </w:rPr>
        <w:t>32.</w:t>
      </w:r>
      <w:r w:rsidR="00A4390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t xml:space="preserve">Ах, какая вышла </w:t>
      </w:r>
      <w:proofErr w:type="gramStart"/>
      <w:r>
        <w:t>взбучка</w:t>
      </w:r>
      <w:proofErr w:type="gramEnd"/>
      <w:r>
        <w:t>,</w:t>
      </w:r>
      <w:r>
        <w:br/>
        <w:t>Ах, какой был нагоняй!</w:t>
      </w:r>
      <w:r>
        <w:br/>
        <w:t>Это вряд ли способ лучший</w:t>
      </w:r>
      <w:r>
        <w:br/>
        <w:t>Душу детскую понять!</w:t>
      </w:r>
      <w:r>
        <w:br/>
      </w:r>
    </w:p>
    <w:p w:rsidR="00F5326E" w:rsidRPr="00F5326E" w:rsidRDefault="00F5326E" w:rsidP="00A43909">
      <w:pPr>
        <w:jc w:val="center"/>
        <w:rPr>
          <w:rFonts w:ascii="Cambria" w:eastAsia="Calibri" w:hAnsi="Cambria" w:cs="Times New Roman"/>
          <w:b/>
          <w:color w:val="FF0000"/>
          <w:sz w:val="28"/>
          <w:szCs w:val="28"/>
        </w:rPr>
      </w:pPr>
      <w:r w:rsidRPr="00F5326E">
        <w:rPr>
          <w:rFonts w:ascii="Cambria" w:eastAsia="Calibri" w:hAnsi="Cambria" w:cs="Times New Roman"/>
          <w:b/>
          <w:color w:val="FF0000"/>
          <w:sz w:val="28"/>
          <w:szCs w:val="28"/>
        </w:rPr>
        <w:t>Шуточные диалоги из школьной жизни</w:t>
      </w:r>
      <w:r w:rsidR="00A43909">
        <w:rPr>
          <w:rFonts w:ascii="Cambria" w:eastAsia="Calibri" w:hAnsi="Cambria" w:cs="Times New Roman"/>
          <w:b/>
          <w:color w:val="FF0000"/>
          <w:sz w:val="28"/>
          <w:szCs w:val="28"/>
        </w:rPr>
        <w:t xml:space="preserve"> </w:t>
      </w:r>
      <w:r w:rsidR="00A43909">
        <w:t>(</w:t>
      </w:r>
      <w:r w:rsidR="00A43909">
        <w:rPr>
          <w:i/>
          <w:iCs/>
        </w:rPr>
        <w:t>Объявляет ведущий-ученик)</w:t>
      </w:r>
    </w:p>
    <w:p w:rsidR="00F5326E" w:rsidRPr="00F5326E" w:rsidRDefault="00A43909" w:rsidP="00F5326E">
      <w:pPr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33</w:t>
      </w:r>
      <w:r w:rsidR="005B2848">
        <w:rPr>
          <w:rFonts w:ascii="Cambria" w:eastAsia="Calibri" w:hAnsi="Cambria" w:cs="Times New Roman"/>
          <w:i/>
          <w:sz w:val="24"/>
          <w:szCs w:val="24"/>
        </w:rPr>
        <w:t xml:space="preserve">.  </w:t>
      </w:r>
      <w:r w:rsidR="00F5326E" w:rsidRPr="00F5326E">
        <w:rPr>
          <w:rFonts w:ascii="Cambria" w:eastAsia="Calibri" w:hAnsi="Cambria" w:cs="Times New Roman"/>
          <w:i/>
          <w:sz w:val="24"/>
          <w:szCs w:val="24"/>
        </w:rPr>
        <w:t>ДИАЛОГ 1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lastRenderedPageBreak/>
        <w:t>Сын приходит из школы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Отец: Тебя сегодня вызывали?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Сын: Да, а завтра твоя очередь. И сразу к директору.</w:t>
      </w:r>
    </w:p>
    <w:p w:rsidR="00F5326E" w:rsidRPr="00F5326E" w:rsidRDefault="00A43909" w:rsidP="00F5326E">
      <w:pPr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34</w:t>
      </w:r>
      <w:r w:rsidR="0008712D">
        <w:rPr>
          <w:rFonts w:ascii="Cambria" w:eastAsia="Calibri" w:hAnsi="Cambria" w:cs="Times New Roman"/>
          <w:i/>
          <w:sz w:val="24"/>
          <w:szCs w:val="24"/>
        </w:rPr>
        <w:t xml:space="preserve">.  </w:t>
      </w:r>
      <w:r w:rsidR="00F5326E" w:rsidRPr="00F5326E">
        <w:rPr>
          <w:rFonts w:ascii="Cambria" w:eastAsia="Calibri" w:hAnsi="Cambria" w:cs="Times New Roman"/>
          <w:i/>
          <w:sz w:val="24"/>
          <w:szCs w:val="24"/>
        </w:rPr>
        <w:t>ДИАЛОГ 2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Дочь: Знаешь, мама, учительница просила меня писать разборчивее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Мать: Ну что же, потренируйся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Дочь: Понимаешь, мама, если я стану писать понятно, она увидит все мои ошибки.</w:t>
      </w:r>
    </w:p>
    <w:p w:rsidR="00F5326E" w:rsidRPr="00F5326E" w:rsidRDefault="00A43909" w:rsidP="00F5326E">
      <w:pPr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35</w:t>
      </w:r>
      <w:r w:rsidR="0008712D">
        <w:rPr>
          <w:rFonts w:ascii="Cambria" w:eastAsia="Calibri" w:hAnsi="Cambria" w:cs="Times New Roman"/>
          <w:i/>
          <w:sz w:val="24"/>
          <w:szCs w:val="24"/>
        </w:rPr>
        <w:t xml:space="preserve">.  </w:t>
      </w:r>
      <w:r w:rsidR="00F5326E" w:rsidRPr="00F5326E">
        <w:rPr>
          <w:rFonts w:ascii="Cambria" w:eastAsia="Calibri" w:hAnsi="Cambria" w:cs="Times New Roman"/>
          <w:i/>
          <w:sz w:val="24"/>
          <w:szCs w:val="24"/>
        </w:rPr>
        <w:t>ДИАЛОГ 3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Отец: Долго ты ещё будешь приносить домой плохие отметки?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Сын: Не знаю, завтра спрошу об этом учительницу.</w:t>
      </w:r>
    </w:p>
    <w:p w:rsidR="00F5326E" w:rsidRPr="00F5326E" w:rsidRDefault="00A43909" w:rsidP="00F5326E">
      <w:pPr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36</w:t>
      </w:r>
      <w:r w:rsidR="0008712D">
        <w:rPr>
          <w:rFonts w:ascii="Cambria" w:eastAsia="Calibri" w:hAnsi="Cambria" w:cs="Times New Roman"/>
          <w:i/>
          <w:sz w:val="24"/>
          <w:szCs w:val="24"/>
        </w:rPr>
        <w:t xml:space="preserve">.  </w:t>
      </w:r>
      <w:r w:rsidR="00F5326E" w:rsidRPr="00F5326E">
        <w:rPr>
          <w:rFonts w:ascii="Cambria" w:eastAsia="Calibri" w:hAnsi="Cambria" w:cs="Times New Roman"/>
          <w:i/>
          <w:sz w:val="24"/>
          <w:szCs w:val="24"/>
        </w:rPr>
        <w:t>ДИАЛОГ 4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Дочь: Мама, вчера учительница отправила Васю домой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Мать: Что же он натворил?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Дочь: Вася пришёл в школу неумытым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 xml:space="preserve">Мать: Так  ему и надо, </w:t>
      </w:r>
      <w:proofErr w:type="spellStart"/>
      <w:r w:rsidRPr="00F5326E">
        <w:rPr>
          <w:rFonts w:ascii="Cambria" w:eastAsia="Calibri" w:hAnsi="Cambria" w:cs="Times New Roman"/>
          <w:sz w:val="24"/>
          <w:szCs w:val="24"/>
        </w:rPr>
        <w:t>грязнуле</w:t>
      </w:r>
      <w:proofErr w:type="spellEnd"/>
      <w:r w:rsidRPr="00F5326E">
        <w:rPr>
          <w:rFonts w:ascii="Cambria" w:eastAsia="Calibri" w:hAnsi="Cambria" w:cs="Times New Roman"/>
          <w:sz w:val="24"/>
          <w:szCs w:val="24"/>
        </w:rPr>
        <w:t>!</w:t>
      </w:r>
    </w:p>
    <w:p w:rsid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Дочь: А сегодня весь класс не умывался!</w:t>
      </w:r>
    </w:p>
    <w:p w:rsidR="00F5326E" w:rsidRPr="00F5326E" w:rsidRDefault="00A43909" w:rsidP="00F5326E">
      <w:pPr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37</w:t>
      </w:r>
      <w:r w:rsidR="0008712D">
        <w:rPr>
          <w:rFonts w:ascii="Cambria" w:eastAsia="Calibri" w:hAnsi="Cambria" w:cs="Times New Roman"/>
          <w:i/>
          <w:sz w:val="24"/>
          <w:szCs w:val="24"/>
        </w:rPr>
        <w:t xml:space="preserve">.  </w:t>
      </w:r>
      <w:r w:rsidR="00F5326E" w:rsidRPr="00F5326E">
        <w:rPr>
          <w:rFonts w:ascii="Cambria" w:eastAsia="Calibri" w:hAnsi="Cambria" w:cs="Times New Roman"/>
          <w:i/>
          <w:sz w:val="24"/>
          <w:szCs w:val="24"/>
        </w:rPr>
        <w:t>ДИАЛОГ 5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Отец: Ну, сынок, покажи дневник, что ты сегодня принёс из школы?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Сын:  Да нечего показывать, там всего одна двойка.</w:t>
      </w:r>
    </w:p>
    <w:p w:rsidR="00F5326E" w:rsidRP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Отец:  Всего одна?</w:t>
      </w:r>
    </w:p>
    <w:p w:rsidR="00F5326E" w:rsidRDefault="00F5326E" w:rsidP="00F5326E">
      <w:pPr>
        <w:rPr>
          <w:rFonts w:ascii="Cambria" w:eastAsia="Calibri" w:hAnsi="Cambria" w:cs="Times New Roman"/>
          <w:sz w:val="24"/>
          <w:szCs w:val="24"/>
        </w:rPr>
      </w:pPr>
      <w:r w:rsidRPr="00F5326E">
        <w:rPr>
          <w:rFonts w:ascii="Cambria" w:eastAsia="Calibri" w:hAnsi="Cambria" w:cs="Times New Roman"/>
          <w:sz w:val="24"/>
          <w:szCs w:val="24"/>
        </w:rPr>
        <w:t>Сын:  Не волнуйся, папа, я завтра ещё принесу.</w:t>
      </w:r>
    </w:p>
    <w:p w:rsidR="005827ED" w:rsidRPr="005827ED" w:rsidRDefault="00A43909" w:rsidP="00582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8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827ED" w:rsidRPr="005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6</w:t>
      </w:r>
    </w:p>
    <w:p w:rsidR="005827ED" w:rsidRDefault="005827ED" w:rsidP="0058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ED" w:rsidRDefault="005827ED" w:rsidP="005827E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— Папа, — говорит Саша</w:t>
      </w:r>
      <w:r w:rsidRPr="005827ED">
        <w:rPr>
          <w:rFonts w:asciiTheme="majorHAnsi" w:hAnsiTheme="majorHAnsi"/>
          <w:sz w:val="24"/>
          <w:szCs w:val="24"/>
        </w:rPr>
        <w:t>, — я должен тебе сообщить, что завтра в школе состоится маленькое собрание учеников, родителей и учителей.</w:t>
      </w:r>
      <w:r w:rsidRPr="005827ED">
        <w:rPr>
          <w:rFonts w:asciiTheme="majorHAnsi" w:hAnsiTheme="majorHAnsi"/>
          <w:sz w:val="24"/>
          <w:szCs w:val="24"/>
        </w:rPr>
        <w:br/>
        <w:t>— Что значит — "маленькое"?</w:t>
      </w:r>
      <w:r w:rsidRPr="005827ED">
        <w:rPr>
          <w:rFonts w:asciiTheme="majorHAnsi" w:hAnsiTheme="majorHAnsi"/>
          <w:sz w:val="24"/>
          <w:szCs w:val="24"/>
        </w:rPr>
        <w:br/>
        <w:t>— Это только ты, я и классный руководитель.</w:t>
      </w:r>
    </w:p>
    <w:p w:rsidR="00C00905" w:rsidRDefault="00C00905" w:rsidP="005827E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00905" w:rsidRPr="0021354C" w:rsidRDefault="00A43909" w:rsidP="00A439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354C">
        <w:rPr>
          <w:rFonts w:ascii="Times New Roman" w:hAnsi="Times New Roman" w:cs="Times New Roman"/>
          <w:color w:val="FF0000"/>
          <w:sz w:val="28"/>
          <w:szCs w:val="28"/>
        </w:rPr>
        <w:t xml:space="preserve">39. </w:t>
      </w:r>
      <w:r w:rsidR="00C00905" w:rsidRPr="0021354C">
        <w:rPr>
          <w:rFonts w:ascii="Times New Roman" w:hAnsi="Times New Roman" w:cs="Times New Roman"/>
          <w:color w:val="FF0000"/>
          <w:sz w:val="28"/>
          <w:szCs w:val="28"/>
        </w:rPr>
        <w:t>СЦЕНКА « СЛУЧАЙ В МЕДПУНКТЕ»</w:t>
      </w:r>
    </w:p>
    <w:p w:rsidR="00EF5A80" w:rsidRDefault="00EF5A80" w:rsidP="00C00905">
      <w:pPr>
        <w:pStyle w:val="a4"/>
      </w:pPr>
      <w:r>
        <w:t>Школьный врач спросил у Ксюши:</w:t>
      </w:r>
      <w:r>
        <w:br/>
        <w:t>- Жалоб нет на нос и уши?</w:t>
      </w:r>
      <w:r>
        <w:br/>
        <w:t>- Есть. Мешают уши с носом</w:t>
      </w:r>
      <w:r>
        <w:br/>
        <w:t>Свитер надевать с начесом.</w:t>
      </w:r>
    </w:p>
    <w:p w:rsidR="00EF5A80" w:rsidRDefault="00EF5A80" w:rsidP="00EF5A80">
      <w:pPr>
        <w:pStyle w:val="a4"/>
      </w:pPr>
      <w:r>
        <w:lastRenderedPageBreak/>
        <w:t>Школьный врач спросил у Димы:</w:t>
      </w:r>
      <w:r>
        <w:br/>
        <w:t>- Все в порядке с головой?</w:t>
      </w:r>
      <w:r>
        <w:br/>
        <w:t>- Рентгенолог делал снимок,</w:t>
      </w:r>
      <w:r>
        <w:br/>
        <w:t>Не нашел там ничего.</w:t>
      </w:r>
    </w:p>
    <w:p w:rsidR="00EF5A80" w:rsidRDefault="00EF5A80" w:rsidP="00EF5A80">
      <w:pPr>
        <w:pStyle w:val="a4"/>
      </w:pPr>
      <w:r>
        <w:t>Школьный врач спросил у Миши:</w:t>
      </w:r>
      <w:r>
        <w:br/>
        <w:t>- Нет ли трудностей со слухом?</w:t>
      </w:r>
      <w:r>
        <w:br/>
        <w:t>- Знали б вы, как плохо слышу</w:t>
      </w:r>
      <w:r>
        <w:br/>
        <w:t>Я подсказки левым ухом!</w:t>
      </w:r>
    </w:p>
    <w:p w:rsidR="00EF5A80" w:rsidRDefault="00EF5A80" w:rsidP="00EF5A80">
      <w:pPr>
        <w:pStyle w:val="a4"/>
      </w:pPr>
      <w:r>
        <w:t>Школьный врач спросил у Феди:</w:t>
      </w:r>
      <w:r>
        <w:br/>
        <w:t>- Хочешь вылечиться сразу?</w:t>
      </w:r>
      <w:r>
        <w:br/>
        <w:t>Меньше списывай с соседей,</w:t>
      </w:r>
      <w:r>
        <w:br/>
        <w:t>И не будешь косоглазым.</w:t>
      </w:r>
      <w:r>
        <w:br/>
        <w:t xml:space="preserve">- Нет ли трудностей со слухом? - </w:t>
      </w:r>
    </w:p>
    <w:p w:rsidR="00EF5A80" w:rsidRDefault="00EF5A80" w:rsidP="00EF5A80">
      <w:pPr>
        <w:pStyle w:val="a4"/>
      </w:pPr>
      <w:r>
        <w:t>Школьный врач спросил у Левы.</w:t>
      </w:r>
      <w:r>
        <w:br/>
        <w:t>- Есть. В одно влетает ухо,</w:t>
      </w:r>
      <w:r>
        <w:br/>
        <w:t>Вылетает из другого.</w:t>
      </w:r>
    </w:p>
    <w:p w:rsidR="00EF5A80" w:rsidRDefault="00EF5A80" w:rsidP="00EF5A80">
      <w:pPr>
        <w:pStyle w:val="a4"/>
      </w:pPr>
      <w:r>
        <w:t>Школьный врач спросил у Пети:</w:t>
      </w:r>
      <w:r>
        <w:br/>
        <w:t>Как ты, мальчик, спишь ночами?</w:t>
      </w:r>
      <w:r>
        <w:br/>
        <w:t>Петя доктору ответил:</w:t>
      </w:r>
      <w:r>
        <w:br/>
        <w:t>- Без ботинок и в пижаме.</w:t>
      </w:r>
    </w:p>
    <w:p w:rsidR="00EF5A80" w:rsidRDefault="00EF5A80" w:rsidP="00EF5A80">
      <w:pPr>
        <w:pStyle w:val="a4"/>
      </w:pPr>
      <w:r>
        <w:t>Школьный врач спросил у Кати:</w:t>
      </w:r>
      <w:r>
        <w:br/>
        <w:t>- Есть ли жалобы?</w:t>
      </w:r>
      <w:r>
        <w:br/>
        <w:t>- Не счесть!</w:t>
      </w:r>
      <w:r>
        <w:br/>
        <w:t>И на маму, и на папу,</w:t>
      </w:r>
      <w:r>
        <w:br/>
        <w:t>И на деда тоже есть!</w:t>
      </w:r>
    </w:p>
    <w:p w:rsidR="00A400B5" w:rsidRDefault="002249A2" w:rsidP="00C009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ейчас вы</w:t>
      </w:r>
      <w:r w:rsidR="00E06DE1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упят ребята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06DE1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proofErr w:type="gramEnd"/>
      <w:r w:rsidR="00E06DE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орые занимались в Вокальной студии.</w:t>
      </w:r>
    </w:p>
    <w:p w:rsidR="00A400B5" w:rsidRPr="00E06DE1" w:rsidRDefault="00885F3B" w:rsidP="0003194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B050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color w:val="00B050"/>
          <w:sz w:val="24"/>
          <w:szCs w:val="24"/>
          <w:lang w:eastAsia="ru-RU"/>
        </w:rPr>
        <w:t xml:space="preserve">   Песня: </w:t>
      </w:r>
      <w:r w:rsidR="00D0055B">
        <w:rPr>
          <w:rFonts w:ascii="Arial Black" w:eastAsia="Times New Roman" w:hAnsi="Arial Black" w:cs="Times New Roman"/>
          <w:color w:val="00B050"/>
          <w:sz w:val="24"/>
          <w:szCs w:val="24"/>
          <w:lang w:eastAsia="ru-RU"/>
        </w:rPr>
        <w:t>« Гномики»</w:t>
      </w:r>
    </w:p>
    <w:p w:rsidR="00E06DE1" w:rsidRDefault="00A43909" w:rsidP="00E06DE1">
      <w:pPr>
        <w:pStyle w:val="a4"/>
      </w:pPr>
      <w:r>
        <w:t>40</w:t>
      </w:r>
      <w:r w:rsidR="0008712D">
        <w:t xml:space="preserve">. </w:t>
      </w:r>
      <w:r w:rsidR="00E06DE1">
        <w:t>Вот и кончился год наш учебный,</w:t>
      </w:r>
      <w:r w:rsidR="00E06DE1">
        <w:br/>
        <w:t>Не зовите вы нас “первоклашки”</w:t>
      </w:r>
      <w:r w:rsidR="00E06DE1">
        <w:br/>
        <w:t>Стали туфли малы нам и кеды</w:t>
      </w:r>
      <w:r w:rsidR="001C7DE3">
        <w:t>,</w:t>
      </w:r>
      <w:r w:rsidR="00E06DE1">
        <w:br/>
        <w:t>И короткими стали рубашки</w:t>
      </w:r>
      <w:r w:rsidR="001C7DE3">
        <w:t>.</w:t>
      </w:r>
    </w:p>
    <w:p w:rsidR="00E06DE1" w:rsidRDefault="00A43909" w:rsidP="00E06DE1">
      <w:pPr>
        <w:pStyle w:val="a4"/>
      </w:pPr>
      <w:r>
        <w:t>41</w:t>
      </w:r>
      <w:r w:rsidR="0008712D">
        <w:t xml:space="preserve">. </w:t>
      </w:r>
      <w:r w:rsidR="00E06DE1">
        <w:t>Целый год мы занимались</w:t>
      </w:r>
      <w:r w:rsidR="001C7DE3">
        <w:t>,</w:t>
      </w:r>
      <w:r w:rsidR="00E06DE1">
        <w:br/>
        <w:t>Проходя учёбы путь.</w:t>
      </w:r>
      <w:r w:rsidR="00E06DE1">
        <w:br/>
        <w:t>Силы все мы исчерпали</w:t>
      </w:r>
      <w:r w:rsidR="001C7DE3">
        <w:t>,</w:t>
      </w:r>
      <w:r w:rsidR="00E06DE1">
        <w:br/>
        <w:t>Пришло время отдохнуть!</w:t>
      </w:r>
    </w:p>
    <w:p w:rsidR="00CF64FD" w:rsidRDefault="00A43909" w:rsidP="00CF64FD">
      <w:pPr>
        <w:pStyle w:val="c2"/>
        <w:spacing w:before="0" w:beforeAutospacing="0" w:after="0" w:afterAutospacing="0"/>
      </w:pPr>
      <w:r>
        <w:rPr>
          <w:rStyle w:val="c0"/>
        </w:rPr>
        <w:t>42</w:t>
      </w:r>
      <w:r w:rsidR="00CF64FD">
        <w:rPr>
          <w:rStyle w:val="c0"/>
        </w:rPr>
        <w:t>. Клянусь учебники беречь,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Не рвать их и не пачкать!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Клянусь страниц не загибать,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Не залеплять их жвачкой!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Клянусь любить я книжный мир,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Всегда менять обложки!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Клянусь я каждый день читать</w:t>
      </w:r>
    </w:p>
    <w:p w:rsidR="00CF64FD" w:rsidRDefault="00CF64FD" w:rsidP="00CF64FD">
      <w:pPr>
        <w:pStyle w:val="c2"/>
        <w:spacing w:before="0" w:beforeAutospacing="0" w:after="0" w:afterAutospacing="0"/>
      </w:pPr>
      <w:r>
        <w:rPr>
          <w:rStyle w:val="c0"/>
        </w:rPr>
        <w:t>Хотя бы понемножку!</w:t>
      </w:r>
    </w:p>
    <w:p w:rsidR="00E06DE1" w:rsidRDefault="00A43909" w:rsidP="00E06DE1">
      <w:pPr>
        <w:pStyle w:val="a4"/>
      </w:pPr>
      <w:r>
        <w:lastRenderedPageBreak/>
        <w:t>43</w:t>
      </w:r>
      <w:r w:rsidR="0008712D">
        <w:t xml:space="preserve">. </w:t>
      </w:r>
      <w:r w:rsidR="00E06DE1">
        <w:t>Лета красного дождались,</w:t>
      </w:r>
      <w:r w:rsidR="00E06DE1">
        <w:br/>
        <w:t>Май закончился, друзья!</w:t>
      </w:r>
      <w:r w:rsidR="00E06DE1">
        <w:br/>
        <w:t>Школьный год уж за горами,</w:t>
      </w:r>
      <w:r w:rsidR="00E06DE1">
        <w:br/>
        <w:t>А каникулам</w:t>
      </w:r>
      <w:r>
        <w:t xml:space="preserve"> </w:t>
      </w:r>
      <w:r w:rsidR="00FB7E80">
        <w:t>-</w:t>
      </w:r>
      <w:r w:rsidR="001C7DE3">
        <w:t xml:space="preserve"> у</w:t>
      </w:r>
      <w:r w:rsidR="00E06DE1">
        <w:t>ра</w:t>
      </w:r>
      <w:r w:rsidR="0008712D">
        <w:t>!</w:t>
      </w:r>
    </w:p>
    <w:p w:rsidR="00E06DE1" w:rsidRDefault="00A43909" w:rsidP="00E06DE1">
      <w:pPr>
        <w:pStyle w:val="a4"/>
        <w:rPr>
          <w:u w:val="single"/>
        </w:rPr>
      </w:pPr>
      <w:r>
        <w:t>44</w:t>
      </w:r>
      <w:r w:rsidR="0008712D">
        <w:t xml:space="preserve">. </w:t>
      </w:r>
      <w:r w:rsidR="00E06DE1">
        <w:t>Нам жалко расставаться с первым классом</w:t>
      </w:r>
      <w:r w:rsidR="0008712D">
        <w:t>,</w:t>
      </w:r>
      <w:r w:rsidR="00E06DE1">
        <w:br/>
        <w:t>Но мы не будем горевать напрасно.</w:t>
      </w:r>
      <w:r w:rsidR="00E06DE1">
        <w:br/>
        <w:t>Мы летом отдохнём, ну а потом</w:t>
      </w:r>
      <w:r w:rsidR="0008712D">
        <w:t>,</w:t>
      </w:r>
      <w:r w:rsidR="00E06DE1">
        <w:br/>
      </w:r>
      <w:r w:rsidR="00E06DE1" w:rsidRPr="00FB7E80">
        <w:rPr>
          <w:u w:val="single"/>
        </w:rPr>
        <w:t>Все дружно во второй придём!</w:t>
      </w:r>
    </w:p>
    <w:p w:rsidR="00A43909" w:rsidRDefault="00A43909" w:rsidP="00E06DE1">
      <w:pPr>
        <w:pStyle w:val="a4"/>
        <w:rPr>
          <w:u w:val="single"/>
        </w:rPr>
      </w:pPr>
    </w:p>
    <w:p w:rsidR="00D0055B" w:rsidRPr="00A43909" w:rsidRDefault="00D0055B" w:rsidP="00D0055B">
      <w:pPr>
        <w:spacing w:before="100" w:before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909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r w:rsidR="00A43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ель: </w:t>
      </w:r>
      <w:r w:rsidRPr="00A43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ята, я желаю вам хорошо отдохнуть, набраться сил на новый учебный год, ни и не забывать того, чему мы научились в 1 классе.</w:t>
      </w:r>
    </w:p>
    <w:p w:rsidR="00D0055B" w:rsidRPr="00A43909" w:rsidRDefault="00D0055B" w:rsidP="00D0055B">
      <w:pPr>
        <w:spacing w:before="100" w:before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909">
        <w:rPr>
          <w:rFonts w:ascii="Times New Roman" w:hAnsi="Times New Roman" w:cs="Times New Roman"/>
          <w:b/>
          <w:color w:val="000000"/>
          <w:sz w:val="24"/>
          <w:szCs w:val="24"/>
        </w:rPr>
        <w:t>Мамам я тоже желаю хорошо отдохнуть, а также вместе со своими детьми прийти во 2 класс.</w:t>
      </w:r>
    </w:p>
    <w:p w:rsidR="00C00905" w:rsidRPr="00FB7E80" w:rsidRDefault="00C00905" w:rsidP="00C00905">
      <w:pPr>
        <w:pStyle w:val="a4"/>
        <w:rPr>
          <w:rFonts w:ascii="Arial Black" w:hAnsi="Arial Black"/>
          <w:color w:val="00B050"/>
        </w:rPr>
      </w:pPr>
      <w:r w:rsidRPr="00FB7E80">
        <w:rPr>
          <w:rFonts w:ascii="Arial Black" w:hAnsi="Arial Black"/>
          <w:color w:val="00B050"/>
        </w:rPr>
        <w:t>Песня:  « Надо нам учебный г</w:t>
      </w:r>
      <w:r>
        <w:rPr>
          <w:rFonts w:ascii="Arial Black" w:hAnsi="Arial Black"/>
          <w:color w:val="00B050"/>
        </w:rPr>
        <w:t>о</w:t>
      </w:r>
      <w:r w:rsidRPr="00FB7E80">
        <w:rPr>
          <w:rFonts w:ascii="Arial Black" w:hAnsi="Arial Black"/>
          <w:color w:val="00B050"/>
        </w:rPr>
        <w:t xml:space="preserve">д заканчивать» 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 Нужно нам учебный год заканчивать, 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>Пусть тетрадки, ручки отдохнут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Мы на летние каникулы уйдем, </w:t>
      </w:r>
    </w:p>
    <w:p w:rsid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>Но снова в школу в сентябре придем.</w:t>
      </w:r>
    </w:p>
    <w:p w:rsidR="00A43909" w:rsidRPr="00D0055B" w:rsidRDefault="00A43909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Припев: 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Как нам всем хочется солнышка и тепла, </w:t>
      </w:r>
    </w:p>
    <w:p w:rsid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>А пожелать хотим всем мы лишь добра.</w:t>
      </w:r>
    </w:p>
    <w:p w:rsidR="00A43909" w:rsidRPr="00D0055B" w:rsidRDefault="00A43909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 Скоро все мы – школьники разъедемся 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>К бабушкам  в деревни, в лагеря.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 xml:space="preserve">Лишь осенью опять мы с вами встретимся </w:t>
      </w:r>
    </w:p>
    <w:p w:rsid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color w:val="000000"/>
          <w:sz w:val="24"/>
          <w:szCs w:val="24"/>
        </w:rPr>
        <w:t>В добрый путь до осени, друзья!</w:t>
      </w:r>
    </w:p>
    <w:p w:rsidR="0021354C" w:rsidRPr="00D0055B" w:rsidRDefault="0021354C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5B" w:rsidRPr="00D0055B" w:rsidRDefault="00A43909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909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ель: </w:t>
      </w:r>
      <w:r w:rsidRPr="00A43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0055B" w:rsidRPr="00A43909" w:rsidRDefault="00D0055B" w:rsidP="00C0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09">
        <w:rPr>
          <w:rFonts w:ascii="Times New Roman" w:hAnsi="Times New Roman" w:cs="Times New Roman"/>
          <w:b/>
          <w:sz w:val="24"/>
          <w:szCs w:val="24"/>
        </w:rPr>
        <w:t>Закончился день непростой, для вас он – праздник двойной.</w:t>
      </w:r>
    </w:p>
    <w:p w:rsidR="00D0055B" w:rsidRPr="00A43909" w:rsidRDefault="00D0055B" w:rsidP="00C0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09">
        <w:rPr>
          <w:rFonts w:ascii="Times New Roman" w:hAnsi="Times New Roman" w:cs="Times New Roman"/>
          <w:b/>
          <w:sz w:val="24"/>
          <w:szCs w:val="24"/>
        </w:rPr>
        <w:t>Во второй класс вы перебрались и каникул вы дождались.</w:t>
      </w:r>
    </w:p>
    <w:p w:rsidR="00D0055B" w:rsidRPr="00A43909" w:rsidRDefault="00D0055B" w:rsidP="00C0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09">
        <w:rPr>
          <w:rFonts w:ascii="Times New Roman" w:hAnsi="Times New Roman" w:cs="Times New Roman"/>
          <w:b/>
          <w:sz w:val="24"/>
          <w:szCs w:val="24"/>
        </w:rPr>
        <w:t>Обещайте на тот год меньше приносить хлопот.</w:t>
      </w:r>
    </w:p>
    <w:p w:rsidR="00D0055B" w:rsidRPr="00A43909" w:rsidRDefault="00D0055B" w:rsidP="00C0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09">
        <w:rPr>
          <w:rFonts w:ascii="Times New Roman" w:hAnsi="Times New Roman" w:cs="Times New Roman"/>
          <w:b/>
          <w:sz w:val="24"/>
          <w:szCs w:val="24"/>
        </w:rPr>
        <w:t>В учёбе больше постараться и в классе никогда не драться.</w:t>
      </w:r>
    </w:p>
    <w:p w:rsidR="00D0055B" w:rsidRPr="00A43909" w:rsidRDefault="00D0055B" w:rsidP="00C0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09">
        <w:rPr>
          <w:rFonts w:ascii="Times New Roman" w:hAnsi="Times New Roman" w:cs="Times New Roman"/>
          <w:b/>
          <w:sz w:val="24"/>
          <w:szCs w:val="24"/>
        </w:rPr>
        <w:t>Чтобы мамы и отцы вам сказали: «Молодцы!».</w:t>
      </w:r>
    </w:p>
    <w:p w:rsidR="00D0055B" w:rsidRPr="00D0055B" w:rsidRDefault="00D0055B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5B" w:rsidRPr="00D0055B" w:rsidRDefault="00A43909" w:rsidP="00C009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00905">
        <w:rPr>
          <w:rFonts w:ascii="Times New Roman" w:hAnsi="Times New Roman" w:cs="Times New Roman"/>
          <w:color w:val="000000"/>
          <w:sz w:val="24"/>
          <w:szCs w:val="24"/>
        </w:rPr>
        <w:t>Вручение дипломов первоклассникам и благодарственных пис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</w:t>
      </w:r>
      <w:r w:rsidR="00C009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55B" w:rsidRPr="00D0055B" w:rsidRDefault="00D0055B" w:rsidP="00C009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05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05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D0055B" w:rsidRPr="00D0055B" w:rsidRDefault="00D0055B" w:rsidP="00C00905">
      <w:pPr>
        <w:pStyle w:val="a4"/>
        <w:spacing w:before="0" w:beforeAutospacing="0" w:after="0" w:afterAutospacing="0"/>
        <w:rPr>
          <w:u w:val="single"/>
        </w:rPr>
      </w:pPr>
    </w:p>
    <w:p w:rsidR="00D0055B" w:rsidRPr="00D0055B" w:rsidRDefault="00D0055B" w:rsidP="00C00905">
      <w:pPr>
        <w:pStyle w:val="a4"/>
        <w:spacing w:before="0" w:beforeAutospacing="0" w:after="0" w:afterAutospacing="0"/>
      </w:pPr>
    </w:p>
    <w:p w:rsidR="00A405C8" w:rsidRPr="00CB427C" w:rsidRDefault="00385AF8" w:rsidP="00CB427C">
      <w:pPr>
        <w:spacing w:after="0"/>
        <w:jc w:val="center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  <w:r w:rsidRPr="00385AF8">
        <w:rPr>
          <w:rFonts w:asciiTheme="majorHAnsi" w:hAnsiTheme="majorHAnsi"/>
          <w:i/>
          <w:sz w:val="32"/>
          <w:szCs w:val="32"/>
        </w:rPr>
        <w:t xml:space="preserve">  Рыбалк</w:t>
      </w:r>
      <w:r w:rsidR="00CB427C">
        <w:rPr>
          <w:rFonts w:asciiTheme="majorHAnsi" w:hAnsiTheme="majorHAnsi"/>
          <w:i/>
          <w:sz w:val="32"/>
          <w:szCs w:val="32"/>
        </w:rPr>
        <w:t xml:space="preserve">о В. А. </w:t>
      </w:r>
    </w:p>
    <w:sectPr w:rsidR="00A405C8" w:rsidRPr="00CB427C" w:rsidSect="006C6160">
      <w:head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23" w:rsidRDefault="00431223" w:rsidP="00B97B26">
      <w:pPr>
        <w:spacing w:after="0" w:line="240" w:lineRule="auto"/>
      </w:pPr>
      <w:r>
        <w:separator/>
      </w:r>
    </w:p>
  </w:endnote>
  <w:endnote w:type="continuationSeparator" w:id="0">
    <w:p w:rsidR="00431223" w:rsidRDefault="00431223" w:rsidP="00B9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Otl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23" w:rsidRDefault="00431223" w:rsidP="00B97B26">
      <w:pPr>
        <w:spacing w:after="0" w:line="240" w:lineRule="auto"/>
      </w:pPr>
      <w:r>
        <w:separator/>
      </w:r>
    </w:p>
  </w:footnote>
  <w:footnote w:type="continuationSeparator" w:id="0">
    <w:p w:rsidR="00431223" w:rsidRDefault="00431223" w:rsidP="00B9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766"/>
      <w:docPartObj>
        <w:docPartGallery w:val="Page Numbers (Margins)"/>
        <w:docPartUnique/>
      </w:docPartObj>
    </w:sdtPr>
    <w:sdtContent>
      <w:p w:rsidR="0008712D" w:rsidRDefault="00B73927">
        <w:pPr>
          <w:pStyle w:val="a6"/>
        </w:pPr>
        <w:r>
          <w:rPr>
            <w:noProof/>
            <w:lang w:eastAsia="zh-TW"/>
          </w:rPr>
          <w:pict>
            <v:rect id="_x0000_s1536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1536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39920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8712D" w:rsidRDefault="00B7392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33610E" w:rsidRPr="0033610E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4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031942"/>
    <w:rsid w:val="00011AB8"/>
    <w:rsid w:val="00016E1C"/>
    <w:rsid w:val="0002352A"/>
    <w:rsid w:val="00031942"/>
    <w:rsid w:val="00055BA3"/>
    <w:rsid w:val="0008712D"/>
    <w:rsid w:val="000C3A6C"/>
    <w:rsid w:val="000E2784"/>
    <w:rsid w:val="000E3046"/>
    <w:rsid w:val="000F3C13"/>
    <w:rsid w:val="00106EBF"/>
    <w:rsid w:val="00170EC9"/>
    <w:rsid w:val="001848D5"/>
    <w:rsid w:val="001C7DE3"/>
    <w:rsid w:val="0021354C"/>
    <w:rsid w:val="0022201E"/>
    <w:rsid w:val="002249A2"/>
    <w:rsid w:val="002272E0"/>
    <w:rsid w:val="002451E8"/>
    <w:rsid w:val="0025402D"/>
    <w:rsid w:val="00272771"/>
    <w:rsid w:val="00293D07"/>
    <w:rsid w:val="0033610E"/>
    <w:rsid w:val="00336D40"/>
    <w:rsid w:val="003703C9"/>
    <w:rsid w:val="00385AF8"/>
    <w:rsid w:val="003B4B8E"/>
    <w:rsid w:val="003C4721"/>
    <w:rsid w:val="003F057E"/>
    <w:rsid w:val="003F72D4"/>
    <w:rsid w:val="00431223"/>
    <w:rsid w:val="00450E85"/>
    <w:rsid w:val="0047767F"/>
    <w:rsid w:val="004C7590"/>
    <w:rsid w:val="0052537F"/>
    <w:rsid w:val="0053163B"/>
    <w:rsid w:val="00534A94"/>
    <w:rsid w:val="005827ED"/>
    <w:rsid w:val="005B15DB"/>
    <w:rsid w:val="005B2848"/>
    <w:rsid w:val="005B4496"/>
    <w:rsid w:val="005B79A3"/>
    <w:rsid w:val="006B75B8"/>
    <w:rsid w:val="006C6160"/>
    <w:rsid w:val="007054F0"/>
    <w:rsid w:val="00724B4E"/>
    <w:rsid w:val="0077018F"/>
    <w:rsid w:val="007804D0"/>
    <w:rsid w:val="007D721C"/>
    <w:rsid w:val="008514F2"/>
    <w:rsid w:val="00885F3B"/>
    <w:rsid w:val="00897EAC"/>
    <w:rsid w:val="008A63C7"/>
    <w:rsid w:val="008B4721"/>
    <w:rsid w:val="008C7C32"/>
    <w:rsid w:val="008D53F8"/>
    <w:rsid w:val="00991914"/>
    <w:rsid w:val="009F18E9"/>
    <w:rsid w:val="009F590E"/>
    <w:rsid w:val="00A400B5"/>
    <w:rsid w:val="00A405C8"/>
    <w:rsid w:val="00A43909"/>
    <w:rsid w:val="00A50C7E"/>
    <w:rsid w:val="00A80F22"/>
    <w:rsid w:val="00A866C5"/>
    <w:rsid w:val="00A875F0"/>
    <w:rsid w:val="00AB17D8"/>
    <w:rsid w:val="00B35D56"/>
    <w:rsid w:val="00B73927"/>
    <w:rsid w:val="00B97B26"/>
    <w:rsid w:val="00B97D22"/>
    <w:rsid w:val="00C00905"/>
    <w:rsid w:val="00C15825"/>
    <w:rsid w:val="00C15CFE"/>
    <w:rsid w:val="00C8530F"/>
    <w:rsid w:val="00CB427C"/>
    <w:rsid w:val="00CF64FD"/>
    <w:rsid w:val="00D0055B"/>
    <w:rsid w:val="00D30FEC"/>
    <w:rsid w:val="00E06DE1"/>
    <w:rsid w:val="00E4645F"/>
    <w:rsid w:val="00E64BE4"/>
    <w:rsid w:val="00EA40F1"/>
    <w:rsid w:val="00EF152A"/>
    <w:rsid w:val="00EF5A80"/>
    <w:rsid w:val="00F17CE1"/>
    <w:rsid w:val="00F224D6"/>
    <w:rsid w:val="00F5326E"/>
    <w:rsid w:val="00F92F6E"/>
    <w:rsid w:val="00FB7E80"/>
    <w:rsid w:val="00FE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942"/>
    <w:rPr>
      <w:b/>
      <w:bCs/>
    </w:rPr>
  </w:style>
  <w:style w:type="paragraph" w:styleId="a4">
    <w:name w:val="Normal (Web)"/>
    <w:basedOn w:val="a"/>
    <w:uiPriority w:val="99"/>
    <w:semiHidden/>
    <w:unhideWhenUsed/>
    <w:rsid w:val="0003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19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B26"/>
  </w:style>
  <w:style w:type="paragraph" w:styleId="a8">
    <w:name w:val="footer"/>
    <w:basedOn w:val="a"/>
    <w:link w:val="a9"/>
    <w:uiPriority w:val="99"/>
    <w:semiHidden/>
    <w:unhideWhenUsed/>
    <w:rsid w:val="00B9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7B26"/>
  </w:style>
  <w:style w:type="paragraph" w:styleId="aa">
    <w:name w:val="Balloon Text"/>
    <w:basedOn w:val="a"/>
    <w:link w:val="ab"/>
    <w:uiPriority w:val="99"/>
    <w:semiHidden/>
    <w:unhideWhenUsed/>
    <w:rsid w:val="001C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DE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F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4FD"/>
  </w:style>
  <w:style w:type="character" w:customStyle="1" w:styleId="apple-converted-space">
    <w:name w:val="apple-converted-space"/>
    <w:basedOn w:val="a0"/>
    <w:rsid w:val="00254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011">
              <w:marLeft w:val="0"/>
              <w:marRight w:val="0"/>
              <w:marTop w:val="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BB5-AFEC-4517-88CE-0D38858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3</cp:revision>
  <cp:lastPrinted>2013-03-14T11:06:00Z</cp:lastPrinted>
  <dcterms:created xsi:type="dcterms:W3CDTF">2009-03-27T11:01:00Z</dcterms:created>
  <dcterms:modified xsi:type="dcterms:W3CDTF">2014-10-15T15:11:00Z</dcterms:modified>
</cp:coreProperties>
</file>